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41D8" w14:textId="7075D2E1" w:rsidR="00D6091C" w:rsidRPr="003E0953" w:rsidRDefault="00C044C0" w:rsidP="00BB7401">
      <w:pPr>
        <w:snapToGrid w:val="0"/>
        <w:spacing w:beforeLines="50" w:before="180" w:afterLines="50" w:after="180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noProof/>
          <w:sz w:val="32"/>
          <w:szCs w:val="30"/>
        </w:rPr>
        <w:drawing>
          <wp:anchor distT="0" distB="0" distL="114300" distR="114300" simplePos="0" relativeHeight="251659264" behindDoc="0" locked="0" layoutInCell="1" allowOverlap="1" wp14:anchorId="36C363C8" wp14:editId="51EEB2FA">
            <wp:simplePos x="0" y="0"/>
            <wp:positionH relativeFrom="column">
              <wp:posOffset>4487545</wp:posOffset>
            </wp:positionH>
            <wp:positionV relativeFrom="paragraph">
              <wp:posOffset>83173</wp:posOffset>
            </wp:positionV>
            <wp:extent cx="607162" cy="7247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" cy="7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66" w:rsidRPr="003E0953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7248A7" w:rsidRPr="003E0953">
        <w:rPr>
          <w:rFonts w:ascii="Times New Roman" w:eastAsia="標楷體" w:hAnsi="Times New Roman" w:cs="Times New Roman"/>
          <w:b/>
          <w:sz w:val="32"/>
          <w:szCs w:val="30"/>
        </w:rPr>
        <w:t>華</w:t>
      </w:r>
      <w:r w:rsidR="007248A7" w:rsidRPr="003E0953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經典名句</w:t>
      </w:r>
      <w:r w:rsidR="00C241C2" w:rsidRPr="003E0953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202</w:t>
      </w:r>
      <w:r w:rsidR="00693F6C" w:rsidRPr="003E0953">
        <w:rPr>
          <w:rFonts w:ascii="Times New Roman" w:eastAsia="標楷體" w:hAnsi="Times New Roman" w:cs="Times New Roman"/>
          <w:b/>
          <w:sz w:val="32"/>
          <w:szCs w:val="30"/>
        </w:rPr>
        <w:t>3</w:t>
      </w:r>
      <w:r w:rsidR="00C241C2" w:rsidRPr="003E0953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/2</w:t>
      </w:r>
      <w:r w:rsidR="00693F6C" w:rsidRPr="003E0953">
        <w:rPr>
          <w:rFonts w:ascii="Times New Roman" w:eastAsia="標楷體" w:hAnsi="Times New Roman" w:cs="Times New Roman"/>
          <w:b/>
          <w:sz w:val="32"/>
          <w:szCs w:val="30"/>
        </w:rPr>
        <w:t>4</w:t>
      </w:r>
    </w:p>
    <w:p w14:paraId="363B2CB8" w14:textId="50E85419" w:rsidR="00B07570" w:rsidRPr="00C044C0" w:rsidRDefault="00693F6C" w:rsidP="00E44508">
      <w:pPr>
        <w:snapToGrid w:val="0"/>
        <w:ind w:rightChars="-4" w:right="-10"/>
        <w:jc w:val="center"/>
        <w:rPr>
          <w:rFonts w:ascii="Times New Roman" w:eastAsia="標楷體" w:hAnsi="Times New Roman" w:cs="Times New Roman"/>
          <w:b/>
          <w:sz w:val="32"/>
          <w:szCs w:val="30"/>
          <w:lang w:eastAsia="zh-HK"/>
        </w:rPr>
      </w:pPr>
      <w:r w:rsidRPr="003E0953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名聯</w:t>
      </w:r>
      <w:r w:rsidR="00C95AAF" w:rsidRPr="003E0953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選粹</w:t>
      </w:r>
    </w:p>
    <w:p w14:paraId="4E10AF62" w14:textId="77777777" w:rsidR="00C044C0" w:rsidRDefault="00C044C0" w:rsidP="00D16C65">
      <w:pPr>
        <w:jc w:val="both"/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</w:pPr>
    </w:p>
    <w:p w14:paraId="47A03CBA" w14:textId="45CC6A24" w:rsidR="00532C60" w:rsidRPr="003E0953" w:rsidRDefault="00693F6C" w:rsidP="006A3BD7">
      <w:pPr>
        <w:spacing w:beforeLines="100" w:before="36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0953"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  <w:t>格言類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056567" w:rsidRPr="003E0953" w14:paraId="0C2718DD" w14:textId="72583349" w:rsidTr="00056567">
        <w:trPr>
          <w:tblHeader/>
        </w:trPr>
        <w:tc>
          <w:tcPr>
            <w:tcW w:w="6232" w:type="dxa"/>
            <w:vAlign w:val="center"/>
          </w:tcPr>
          <w:p w14:paraId="5AB92757" w14:textId="2448A4BE" w:rsidR="00056567" w:rsidRPr="003E0953" w:rsidRDefault="00056567" w:rsidP="00A152E6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969" w:type="dxa"/>
          </w:tcPr>
          <w:p w14:paraId="1425F665" w14:textId="3A3D57C2" w:rsidR="00056567" w:rsidRPr="003E0953" w:rsidRDefault="00056567" w:rsidP="004305A2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出處</w:t>
            </w:r>
          </w:p>
        </w:tc>
      </w:tr>
      <w:tr w:rsidR="00056567" w:rsidRPr="003E0953" w14:paraId="675DDB66" w14:textId="717BD04C" w:rsidTr="00056567">
        <w:tc>
          <w:tcPr>
            <w:tcW w:w="6232" w:type="dxa"/>
            <w:vAlign w:val="center"/>
          </w:tcPr>
          <w:p w14:paraId="609A4E9C" w14:textId="659D92D5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靜坐常思己過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1D1D78AF" w14:textId="179B813F" w:rsidR="00056567" w:rsidRPr="003E0953" w:rsidRDefault="00056567" w:rsidP="00C044C0">
            <w:pPr>
              <w:spacing w:beforeLines="10" w:before="36" w:afterLines="10" w:after="36" w:line="276" w:lineRule="auto"/>
              <w:ind w:leftChars="91" w:left="220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閒談莫論人非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0EAB941D" w14:textId="6650FE33" w:rsidR="00056567" w:rsidRPr="003E0953" w:rsidRDefault="00056567" w:rsidP="0028018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5656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金</w:t>
            </w:r>
            <w:r w:rsidRPr="00056567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蘭生</w:t>
            </w:r>
            <w:r w:rsidRPr="0005656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格言聯璧》</w:t>
            </w:r>
          </w:p>
        </w:tc>
      </w:tr>
      <w:tr w:rsidR="00056567" w:rsidRPr="003E0953" w14:paraId="35816ABA" w14:textId="43247408" w:rsidTr="00056567">
        <w:tc>
          <w:tcPr>
            <w:tcW w:w="6232" w:type="dxa"/>
            <w:vAlign w:val="center"/>
          </w:tcPr>
          <w:p w14:paraId="706F68F4" w14:textId="06176176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豈能盡如人意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40A757C6" w14:textId="3E36C2F6" w:rsidR="00056567" w:rsidRPr="003E0953" w:rsidRDefault="00056567" w:rsidP="00C044C0">
            <w:pPr>
              <w:pStyle w:val="a3"/>
              <w:spacing w:beforeLines="10" w:before="36" w:afterLines="10" w:after="36" w:line="276" w:lineRule="auto"/>
              <w:ind w:leftChars="0" w:left="22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但求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不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愧我心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6EDF0D82" w14:textId="68A78FF0" w:rsidR="00056567" w:rsidRPr="003E0953" w:rsidRDefault="00056567" w:rsidP="003B22FE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5656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金</w:t>
            </w:r>
            <w:r w:rsidRPr="00056567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蘭生</w:t>
            </w:r>
            <w:r w:rsidRPr="0005656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格言聯璧》</w:t>
            </w:r>
          </w:p>
        </w:tc>
      </w:tr>
      <w:tr w:rsidR="00056567" w:rsidRPr="003E0953" w14:paraId="5854F55B" w14:textId="345169E9" w:rsidTr="00056567">
        <w:tc>
          <w:tcPr>
            <w:tcW w:w="6232" w:type="dxa"/>
            <w:vAlign w:val="center"/>
          </w:tcPr>
          <w:p w14:paraId="46B61C2E" w14:textId="00BDBF11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寶劍鋒從磨礪出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12B5830C" w14:textId="7450A2C7" w:rsidR="00056567" w:rsidRPr="003E0953" w:rsidRDefault="00056567" w:rsidP="00C044C0">
            <w:pPr>
              <w:spacing w:beforeLines="10" w:before="36" w:afterLines="10" w:after="36" w:line="276" w:lineRule="auto"/>
              <w:ind w:leftChars="92" w:left="459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梅花香自苦寒來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58712598" w14:textId="40EA6B3C" w:rsidR="00056567" w:rsidRPr="003E0953" w:rsidRDefault="00056567" w:rsidP="00464125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高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占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祥</w:t>
            </w:r>
            <w:r w:rsidRPr="0005656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《警世賢文》</w:t>
            </w:r>
          </w:p>
        </w:tc>
      </w:tr>
      <w:tr w:rsidR="00056567" w:rsidRPr="003E0953" w14:paraId="766FB09A" w14:textId="16A07BA1" w:rsidTr="00056567">
        <w:tc>
          <w:tcPr>
            <w:tcW w:w="6232" w:type="dxa"/>
            <w:vAlign w:val="center"/>
          </w:tcPr>
          <w:p w14:paraId="3FC6A8A7" w14:textId="564218BC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書山有路勤為徑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28B78355" w14:textId="580569E7" w:rsidR="00056567" w:rsidRPr="003E0953" w:rsidRDefault="00056567" w:rsidP="00C044C0">
            <w:pPr>
              <w:spacing w:beforeLines="10" w:before="36" w:afterLines="10" w:after="36" w:line="276" w:lineRule="auto"/>
              <w:ind w:leftChars="86" w:left="337" w:hanging="13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學海無涯苦作舟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71C3DFB9" w14:textId="0E90EEAB" w:rsidR="00056567" w:rsidRPr="003E0953" w:rsidRDefault="00A61186" w:rsidP="00464125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hd w:val="clear" w:color="auto" w:fill="FFFFFF"/>
              </w:rPr>
            </w:pPr>
            <w:r w:rsidRPr="0005656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撰聯者不詳</w:t>
            </w:r>
          </w:p>
        </w:tc>
      </w:tr>
      <w:tr w:rsidR="00056567" w:rsidRPr="003E0953" w14:paraId="5F59ACB1" w14:textId="73DC2214" w:rsidTr="00056567">
        <w:tc>
          <w:tcPr>
            <w:tcW w:w="6232" w:type="dxa"/>
            <w:vAlign w:val="center"/>
          </w:tcPr>
          <w:p w14:paraId="31E8ADC9" w14:textId="5B3F5264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修身豈為名傳世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336AA7C1" w14:textId="5EFC89FD" w:rsidR="00056567" w:rsidRPr="003E0953" w:rsidRDefault="00056567" w:rsidP="00C044C0">
            <w:pPr>
              <w:spacing w:beforeLines="10" w:before="36" w:afterLines="10" w:after="36" w:line="276" w:lineRule="auto"/>
              <w:ind w:leftChars="92" w:left="459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作事惟思利及人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1DB261AB" w14:textId="60294364" w:rsidR="00056567" w:rsidRPr="00056567" w:rsidRDefault="00056567" w:rsidP="007D5ABA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056567">
              <w:rPr>
                <w:rFonts w:ascii="Times New Roman" w:eastAsia="標楷體" w:hAnsi="Times New Roman" w:cs="Times New Roman" w:hint="eastAsia"/>
                <w:bCs/>
                <w:color w:val="000000"/>
                <w:lang w:eastAsia="zh-HK"/>
              </w:rPr>
              <w:t>撰聯者不詳</w:t>
            </w:r>
          </w:p>
        </w:tc>
      </w:tr>
      <w:tr w:rsidR="00056567" w:rsidRPr="003E0953" w14:paraId="5109CE07" w14:textId="2A490750" w:rsidTr="00056567">
        <w:tc>
          <w:tcPr>
            <w:tcW w:w="6232" w:type="dxa"/>
            <w:vAlign w:val="center"/>
          </w:tcPr>
          <w:p w14:paraId="17B4AF04" w14:textId="1DFC31F5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事能知足心常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愜；</w:t>
            </w:r>
          </w:p>
          <w:p w14:paraId="375FECF0" w14:textId="1A0B1AFC" w:rsidR="00056567" w:rsidRPr="003E0953" w:rsidRDefault="00056567" w:rsidP="00C044C0">
            <w:pPr>
              <w:pStyle w:val="a3"/>
              <w:spacing w:beforeLines="10" w:before="36" w:afterLines="10" w:after="36" w:line="276" w:lineRule="auto"/>
              <w:ind w:leftChars="0" w:left="22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到無求品自高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0FC779D8" w14:textId="43AB9179" w:rsidR="00056567" w:rsidRPr="003E0953" w:rsidRDefault="008D385E" w:rsidP="007D5ABA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56567">
              <w:rPr>
                <w:rFonts w:ascii="Times New Roman" w:eastAsia="標楷體" w:hAnsi="Times New Roman" w:cs="Times New Roman" w:hint="eastAsia"/>
                <w:bCs/>
                <w:color w:val="000000"/>
                <w:lang w:eastAsia="zh-HK"/>
              </w:rPr>
              <w:t>撰聯者不詳</w:t>
            </w:r>
          </w:p>
        </w:tc>
      </w:tr>
      <w:tr w:rsidR="00056567" w:rsidRPr="003E0953" w14:paraId="03F4081A" w14:textId="74C08308" w:rsidTr="00056567">
        <w:tc>
          <w:tcPr>
            <w:tcW w:w="6232" w:type="dxa"/>
            <w:vAlign w:val="center"/>
          </w:tcPr>
          <w:p w14:paraId="1B28B6A8" w14:textId="54286835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世事洞明皆學問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6A965740" w14:textId="5141A946" w:rsidR="00056567" w:rsidRPr="003E0953" w:rsidRDefault="00056567" w:rsidP="00C044C0">
            <w:pPr>
              <w:spacing w:beforeLines="10" w:before="36" w:afterLines="10" w:after="36" w:line="276" w:lineRule="auto"/>
              <w:ind w:leftChars="92" w:left="459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情練達即文章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5C4ED215" w14:textId="4AB013E0" w:rsidR="00056567" w:rsidRPr="00BB7401" w:rsidRDefault="00BB7401" w:rsidP="007D5ABA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BB7401">
              <w:rPr>
                <w:rFonts w:ascii="Times New Roman" w:eastAsia="標楷體" w:hAnsi="Times New Roman" w:cs="Times New Roman"/>
                <w:bCs/>
                <w:color w:val="000000"/>
              </w:rPr>
              <w:t>曹雪芹《紅樓夢》</w:t>
            </w:r>
          </w:p>
        </w:tc>
      </w:tr>
      <w:tr w:rsidR="00056567" w:rsidRPr="003E0953" w14:paraId="2BF9CCA2" w14:textId="14E2B7C0" w:rsidTr="00056567">
        <w:tc>
          <w:tcPr>
            <w:tcW w:w="6232" w:type="dxa"/>
            <w:vAlign w:val="center"/>
          </w:tcPr>
          <w:p w14:paraId="704D965A" w14:textId="662C6B4A" w:rsidR="00056567" w:rsidRPr="003E0953" w:rsidRDefault="00056567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76" w:lineRule="auto"/>
              <w:ind w:leftChars="0" w:left="221" w:hanging="238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虛心竹有低頭葉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0E3E7533" w14:textId="5103900B" w:rsidR="00056567" w:rsidRPr="003E0953" w:rsidRDefault="00056567" w:rsidP="00C044C0">
            <w:pPr>
              <w:pStyle w:val="a3"/>
              <w:spacing w:beforeLines="10" w:before="36" w:afterLines="10" w:after="36" w:line="276" w:lineRule="auto"/>
              <w:ind w:leftChars="0" w:left="22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傲骨梅無仰面花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</w:tc>
        <w:tc>
          <w:tcPr>
            <w:tcW w:w="3969" w:type="dxa"/>
          </w:tcPr>
          <w:p w14:paraId="3DBFDBB9" w14:textId="0D22E7D8" w:rsidR="00056567" w:rsidRPr="003E0953" w:rsidRDefault="00056567" w:rsidP="007D5ABA">
            <w:pPr>
              <w:spacing w:beforeLines="10" w:before="36" w:afterLines="10" w:after="36" w:line="264" w:lineRule="auto"/>
              <w:ind w:left="261" w:hanging="26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鄭燮</w:t>
            </w:r>
          </w:p>
        </w:tc>
      </w:tr>
    </w:tbl>
    <w:p w14:paraId="0520AA54" w14:textId="0AC5D0B3" w:rsidR="000F6C29" w:rsidRPr="003E0953" w:rsidRDefault="000F6C29" w:rsidP="006A3BD7">
      <w:pPr>
        <w:spacing w:beforeLines="150" w:before="54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0953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  <w:t>妙趣類</w:t>
      </w:r>
      <w:r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BB7401" w:rsidRPr="003E0953" w14:paraId="0D4E103B" w14:textId="4B16B2D9" w:rsidTr="00BB7401">
        <w:tc>
          <w:tcPr>
            <w:tcW w:w="6232" w:type="dxa"/>
            <w:vAlign w:val="center"/>
          </w:tcPr>
          <w:p w14:paraId="1EA9694D" w14:textId="544B30B9" w:rsidR="00BB7401" w:rsidRPr="003E0953" w:rsidRDefault="00BB7401" w:rsidP="00E541BD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969" w:type="dxa"/>
            <w:vAlign w:val="center"/>
          </w:tcPr>
          <w:p w14:paraId="64398271" w14:textId="3A85005A" w:rsidR="00BB7401" w:rsidRPr="003E0953" w:rsidRDefault="00BB7401" w:rsidP="004305A2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出處</w:t>
            </w:r>
          </w:p>
        </w:tc>
      </w:tr>
      <w:tr w:rsidR="00BB7401" w:rsidRPr="003E0953" w14:paraId="2A842685" w14:textId="3AE59F40" w:rsidTr="00BB7401">
        <w:tc>
          <w:tcPr>
            <w:tcW w:w="6232" w:type="dxa"/>
            <w:vAlign w:val="center"/>
          </w:tcPr>
          <w:p w14:paraId="06D15F7C" w14:textId="5307486A" w:rsidR="00BB7401" w:rsidRPr="003E0953" w:rsidRDefault="00BB7401" w:rsidP="00C044C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221" w:hanging="221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木為柴山山出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2C1AC62C" w14:textId="2B368252" w:rsidR="00BB7401" w:rsidRPr="003E0953" w:rsidRDefault="00BB7401" w:rsidP="00C044C0">
            <w:pPr>
              <w:spacing w:beforeLines="10" w:before="36" w:afterLines="10" w:after="36" w:line="264" w:lineRule="auto"/>
              <w:ind w:leftChars="91" w:left="257" w:hanging="39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因火成烟夕夕多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2948C66E" w14:textId="77F3ED36" w:rsidR="00BB7401" w:rsidRPr="003E0953" w:rsidRDefault="00BB7401" w:rsidP="00C044C0">
            <w:pPr>
              <w:spacing w:beforeLines="10" w:before="36" w:afterLines="10" w:after="36" w:line="264" w:lineRule="auto"/>
              <w:ind w:leftChars="70" w:left="16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拆字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67F12E25" w14:textId="118E9925" w:rsidR="00BB7401" w:rsidRPr="003E0953" w:rsidRDefault="00BB7401" w:rsidP="00A0529D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056567">
              <w:rPr>
                <w:rFonts w:ascii="Times New Roman" w:eastAsia="標楷體" w:hAnsi="Times New Roman" w:cs="Times New Roman" w:hint="eastAsia"/>
                <w:bCs/>
                <w:color w:val="000000"/>
                <w:lang w:eastAsia="zh-HK"/>
              </w:rPr>
              <w:t>撰聯者不詳</w:t>
            </w:r>
          </w:p>
        </w:tc>
      </w:tr>
      <w:tr w:rsidR="00BB7401" w:rsidRPr="003E0953" w14:paraId="2C66BDD4" w14:textId="2E05F861" w:rsidTr="00BB7401">
        <w:tc>
          <w:tcPr>
            <w:tcW w:w="6232" w:type="dxa"/>
            <w:vAlign w:val="center"/>
          </w:tcPr>
          <w:p w14:paraId="2AC6976E" w14:textId="636C8352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lastRenderedPageBreak/>
              <w:t>凍雨洒窗，東二點，西三點。</w:t>
            </w:r>
          </w:p>
          <w:p w14:paraId="37C28DF3" w14:textId="7BC904FF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切瓜分客，橫七刀，豎八刀。</w:t>
            </w:r>
          </w:p>
          <w:p w14:paraId="1FAC2C02" w14:textId="251D3102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 xml:space="preserve"> 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拆字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2B21026C" w14:textId="70866250" w:rsidR="00BB7401" w:rsidRPr="003E0953" w:rsidRDefault="00BB7401" w:rsidP="00122C1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蔣燾</w:t>
            </w:r>
          </w:p>
        </w:tc>
      </w:tr>
      <w:tr w:rsidR="00BB7401" w:rsidRPr="003E0953" w14:paraId="7BFAA008" w14:textId="176E2096" w:rsidTr="00BB7401">
        <w:tc>
          <w:tcPr>
            <w:tcW w:w="6232" w:type="dxa"/>
            <w:vAlign w:val="center"/>
          </w:tcPr>
          <w:p w14:paraId="7C8D4AA0" w14:textId="2E795728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無山得似巫山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秀；</w:t>
            </w:r>
          </w:p>
          <w:p w14:paraId="419EAE83" w14:textId="24E7032E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何水能如河水清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5374C972" w14:textId="06B63BBF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同音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128C3925" w14:textId="77777777" w:rsidR="006A3BD7" w:rsidRDefault="00BB7401" w:rsidP="006A3BD7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佛印</w:t>
            </w:r>
            <w:r w:rsidR="006A3BD7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出句</w:t>
            </w:r>
            <w:r w:rsidR="006A3BD7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）</w:t>
            </w:r>
          </w:p>
          <w:p w14:paraId="1C9E3241" w14:textId="5A373229" w:rsidR="00BB7401" w:rsidRPr="003E0953" w:rsidRDefault="00BB7401" w:rsidP="006A3BD7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朝雲</w:t>
            </w:r>
            <w:r w:rsidR="006A3BD7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對句</w:t>
            </w:r>
            <w:r w:rsidR="006A3BD7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）</w:t>
            </w:r>
          </w:p>
        </w:tc>
      </w:tr>
      <w:tr w:rsidR="00BB7401" w:rsidRPr="003E0953" w14:paraId="782AB3D3" w14:textId="45C3B1FA" w:rsidTr="00BB7401">
        <w:tc>
          <w:tcPr>
            <w:tcW w:w="6232" w:type="dxa"/>
            <w:vAlign w:val="center"/>
          </w:tcPr>
          <w:p w14:paraId="58DA4A7E" w14:textId="5C135A99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蓮子心中苦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06B382D2" w14:textId="77217830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梨兒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腹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內酸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496899B7" w14:textId="22AA8D30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Style w:val="ab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諧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音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4CDDE86E" w14:textId="77777777" w:rsidR="00BB7401" w:rsidRPr="003E0953" w:rsidRDefault="00BB7401" w:rsidP="00B076BD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Microsoft YaHei" w:hAnsi="Times New Roman" w:cs="Times New Roman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</w:rPr>
              <w:t>金聖歎</w:t>
            </w:r>
          </w:p>
        </w:tc>
      </w:tr>
      <w:tr w:rsidR="00BB7401" w:rsidRPr="003E0953" w14:paraId="5C796E5B" w14:textId="442A27DC" w:rsidTr="00BB7401">
        <w:tc>
          <w:tcPr>
            <w:tcW w:w="6232" w:type="dxa"/>
            <w:vAlign w:val="center"/>
          </w:tcPr>
          <w:p w14:paraId="1941AD20" w14:textId="4A5BE573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眼前一簇園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林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誰家莊子？</w:t>
            </w:r>
          </w:p>
          <w:p w14:paraId="48E3E751" w14:textId="21262C78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壁上兩行文字，那個漢書？</w:t>
            </w:r>
          </w:p>
          <w:p w14:paraId="079B67B1" w14:textId="435FD5E4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雙關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6FE59437" w14:textId="21B0EF15" w:rsidR="00BB7401" w:rsidRPr="003E0953" w:rsidRDefault="00BB7401" w:rsidP="00B076BD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唐寅</w:t>
            </w:r>
            <w:r w:rsidRPr="003E095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出句</w:t>
            </w:r>
            <w:r w:rsidRPr="003E0953"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clear" w:color="auto" w:fill="FFFFFF"/>
                <w:lang w:eastAsia="zh-HK"/>
              </w:rPr>
              <w:t>）</w:t>
            </w:r>
          </w:p>
          <w:p w14:paraId="5573F48B" w14:textId="386EE393" w:rsidR="00BB7401" w:rsidRPr="003E0953" w:rsidRDefault="006568D4" w:rsidP="00B076BD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  <w:lang w:eastAsia="zh-HK"/>
              </w:rPr>
              <w:t>陳</w:t>
            </w:r>
            <w:r>
              <w:rPr>
                <w:rFonts w:ascii="Times New Roman" w:eastAsia="標楷體" w:hAnsi="Times New Roman" w:cs="Times New Roman" w:hint="eastAsia"/>
                <w:b w:val="0"/>
                <w:kern w:val="2"/>
                <w:sz w:val="24"/>
                <w:szCs w:val="24"/>
                <w:shd w:val="clear" w:color="auto" w:fill="FFFFFF"/>
                <w:lang w:eastAsia="zh-HK"/>
              </w:rPr>
              <w:t>道復</w:t>
            </w:r>
            <w:r w:rsidR="00BB7401" w:rsidRPr="003E095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clear" w:color="auto" w:fill="FFFFFF"/>
              </w:rPr>
              <w:t>（</w:t>
            </w:r>
            <w:r w:rsidR="00BB7401" w:rsidRPr="003E095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  <w:t>對句</w:t>
            </w:r>
            <w:r w:rsidR="00BB7401" w:rsidRPr="003E0953"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clear" w:color="auto" w:fill="FFFFFF"/>
                <w:lang w:eastAsia="zh-HK"/>
              </w:rPr>
              <w:t>）</w:t>
            </w:r>
          </w:p>
        </w:tc>
      </w:tr>
      <w:tr w:rsidR="00BB7401" w:rsidRPr="003E0953" w14:paraId="243BC4EA" w14:textId="03C72161" w:rsidTr="00BB7401">
        <w:tc>
          <w:tcPr>
            <w:tcW w:w="6232" w:type="dxa"/>
            <w:vAlign w:val="center"/>
          </w:tcPr>
          <w:p w14:paraId="398B8E8C" w14:textId="0B9FE711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屋北鹿獨宿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3DF1B1B9" w14:textId="15D835AD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溪西雞齊啼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39E86382" w14:textId="6D0B69C9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同韻</w:t>
            </w:r>
            <w:r w:rsidRPr="003E0953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233E331E" w14:textId="783CAE87" w:rsidR="00BB7401" w:rsidRPr="003E0953" w:rsidRDefault="00BB7401" w:rsidP="006A3BD7">
            <w:pPr>
              <w:pStyle w:val="1"/>
              <w:spacing w:before="0" w:beforeAutospacing="0" w:after="0" w:afterAutospacing="0" w:line="390" w:lineRule="atLeast"/>
              <w:jc w:val="both"/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b w:val="0"/>
                <w:kern w:val="2"/>
                <w:sz w:val="24"/>
                <w:szCs w:val="24"/>
                <w:shd w:val="clear" w:color="auto" w:fill="FFFFFF"/>
                <w:lang w:eastAsia="zh-HK"/>
              </w:rPr>
              <w:t>徐晞</w:t>
            </w:r>
          </w:p>
        </w:tc>
      </w:tr>
      <w:tr w:rsidR="00BB7401" w:rsidRPr="003E0953" w14:paraId="156DD4E7" w14:textId="18BC3261" w:rsidTr="00BB7401">
        <w:tc>
          <w:tcPr>
            <w:tcW w:w="6232" w:type="dxa"/>
            <w:vAlign w:val="center"/>
          </w:tcPr>
          <w:p w14:paraId="23FE15A2" w14:textId="69A1F6BB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753CAAE1" w14:textId="5CEAAF22" w:rsidR="00BB7401" w:rsidRPr="003E0953" w:rsidRDefault="00BB7401" w:rsidP="00B076BD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茶烹鑿壁泉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6590AC69" w14:textId="4FA178EC" w:rsidR="00BB7401" w:rsidRPr="003E0953" w:rsidRDefault="00BB7401" w:rsidP="006728C2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五行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7A3319B3" w14:textId="2642708C" w:rsidR="00BB7401" w:rsidRPr="003E0953" w:rsidRDefault="006A3BD7" w:rsidP="00EB0E33">
            <w:pPr>
              <w:pStyle w:val="1"/>
              <w:wordWrap w:val="0"/>
              <w:spacing w:before="0" w:beforeAutospacing="0" w:after="0" w:afterAutospacing="0" w:line="390" w:lineRule="atLeast"/>
              <w:jc w:val="both"/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  <w:lang w:eastAsia="zh-HK"/>
              </w:rPr>
            </w:pPr>
            <w:r w:rsidRPr="006A3BD7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BB7401" w:rsidRPr="003E0953" w14:paraId="3965E858" w14:textId="77777777" w:rsidTr="00BB7401">
        <w:tc>
          <w:tcPr>
            <w:tcW w:w="6232" w:type="dxa"/>
            <w:vAlign w:val="center"/>
          </w:tcPr>
          <w:p w14:paraId="3852A1D8" w14:textId="670C4EB2" w:rsidR="00BB7401" w:rsidRPr="003E0953" w:rsidRDefault="00BB7401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迢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迢綠樹江天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曉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4E751081" w14:textId="7160BE65" w:rsidR="00BB7401" w:rsidRPr="003E0953" w:rsidRDefault="00BB7401" w:rsidP="00FE6904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靄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靄紅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霞海日晴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5F3B3AF4" w14:textId="0DEFA598" w:rsidR="00BB7401" w:rsidRPr="003E0953" w:rsidRDefault="00BB7401" w:rsidP="003E0953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迴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7E5178F4" w14:textId="31D1BC7D" w:rsidR="00BB7401" w:rsidRPr="003E0953" w:rsidRDefault="00BB7401" w:rsidP="002C596D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周知微《遊盱眙龜山作迴文》</w:t>
            </w:r>
          </w:p>
        </w:tc>
      </w:tr>
    </w:tbl>
    <w:p w14:paraId="2D740988" w14:textId="07894428" w:rsidR="009014C5" w:rsidRPr="003E0953" w:rsidRDefault="009014C5" w:rsidP="007B2438">
      <w:pPr>
        <w:spacing w:beforeLines="100" w:before="36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0953"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  <w:t>人物類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FA51BB" w:rsidRPr="003E0953" w14:paraId="0F27CDFA" w14:textId="0A4D7948" w:rsidTr="00FA51BB">
        <w:tc>
          <w:tcPr>
            <w:tcW w:w="6232" w:type="dxa"/>
            <w:vAlign w:val="center"/>
          </w:tcPr>
          <w:p w14:paraId="579E71DC" w14:textId="71CF7038" w:rsidR="00FA51BB" w:rsidRPr="003E0953" w:rsidRDefault="00FA51BB" w:rsidP="00A152E6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969" w:type="dxa"/>
            <w:vAlign w:val="center"/>
          </w:tcPr>
          <w:p w14:paraId="7482DB63" w14:textId="7A6F70DF" w:rsidR="00FA51BB" w:rsidRPr="003E0953" w:rsidRDefault="00FA51BB" w:rsidP="004305A2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出處</w:t>
            </w:r>
          </w:p>
        </w:tc>
      </w:tr>
      <w:tr w:rsidR="00FA51BB" w:rsidRPr="003E0953" w14:paraId="7E8F7DC4" w14:textId="7D3C9B5A" w:rsidTr="00FA51BB">
        <w:tc>
          <w:tcPr>
            <w:tcW w:w="6232" w:type="dxa"/>
            <w:vAlign w:val="center"/>
          </w:tcPr>
          <w:p w14:paraId="0515B429" w14:textId="7EB88D78" w:rsidR="00FA51BB" w:rsidRPr="003E0953" w:rsidRDefault="00FA51BB" w:rsidP="00B076BD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哀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怨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託離騷，生面獨開詩賦祖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 xml:space="preserve"> </w:t>
            </w:r>
          </w:p>
          <w:p w14:paraId="6D4EBF0E" w14:textId="707F2828" w:rsidR="00FA51BB" w:rsidRPr="003E0953" w:rsidRDefault="00FA51BB" w:rsidP="00FE6904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孤忠報楚國，餘風波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及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漢湘人。</w:t>
            </w:r>
          </w:p>
          <w:p w14:paraId="2CAD2F2F" w14:textId="13821ABC" w:rsidR="00FA51BB" w:rsidRPr="003E0953" w:rsidRDefault="00FA51BB" w:rsidP="00FA7086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湖南汩羅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原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祠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0AF7F0F3" w14:textId="448F8C9D" w:rsidR="00FA51BB" w:rsidRPr="006D1144" w:rsidRDefault="006D1144" w:rsidP="00B076BD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FA51BB" w:rsidRPr="003E0953" w14:paraId="059CE29E" w14:textId="2AEF48D6" w:rsidTr="00FA51BB">
        <w:tc>
          <w:tcPr>
            <w:tcW w:w="6232" w:type="dxa"/>
            <w:vAlign w:val="center"/>
          </w:tcPr>
          <w:p w14:paraId="227908A6" w14:textId="1702AAA2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樓壓驚濤，萬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里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江山供醉墨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66A2B333" w14:textId="7DEF719D" w:rsidR="00FA51BB" w:rsidRPr="003E0953" w:rsidRDefault="00FA51BB" w:rsidP="006728C2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山臨幽壑，四時風物助詩懷。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 xml:space="preserve"> 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 xml:space="preserve">　　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br/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hyperlink r:id="rId9" w:tooltip="安徽省" w:history="1">
              <w:r w:rsidRPr="003E0953">
                <w:rPr>
                  <w:rFonts w:ascii="Times New Roman" w:eastAsia="標楷體" w:hAnsi="Times New Roman" w:cs="Times New Roman"/>
                  <w:szCs w:val="24"/>
                  <w:lang w:val="en-GB" w:eastAsia="zh-HK"/>
                </w:rPr>
                <w:t>安徽</w:t>
              </w:r>
            </w:hyperlink>
            <w:hyperlink r:id="rId10" w:history="1">
              <w:r w:rsidRPr="003E0953">
                <w:rPr>
                  <w:rFonts w:ascii="Times New Roman" w:eastAsia="標楷體" w:hAnsi="Times New Roman" w:cs="Times New Roman"/>
                  <w:szCs w:val="24"/>
                  <w:lang w:val="en-GB" w:eastAsia="zh-HK"/>
                </w:rPr>
                <w:t>馬鞍山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采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石磯太白樓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0AC19EC5" w14:textId="2250D899" w:rsidR="00FA51BB" w:rsidRPr="006D1144" w:rsidRDefault="006D1144" w:rsidP="00E40B1E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FA51BB" w:rsidRPr="003E0953" w14:paraId="7081E987" w14:textId="3A52B8D4" w:rsidTr="00FA51BB">
        <w:trPr>
          <w:trHeight w:val="557"/>
        </w:trPr>
        <w:tc>
          <w:tcPr>
            <w:tcW w:w="6232" w:type="dxa"/>
            <w:vAlign w:val="center"/>
          </w:tcPr>
          <w:p w14:paraId="3B5E2C8C" w14:textId="5CE2550E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Style w:val="ab"/>
                <w:rFonts w:ascii="Times New Roman" w:eastAsia="標楷體" w:hAnsi="Times New Roman" w:cs="Times New Roman"/>
                <w:b w:val="0"/>
                <w:bCs w:val="0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水石適幽居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</w:rPr>
              <w:t>，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想溪外微吟，翠竹白沙依草閣</w:t>
            </w:r>
            <w:r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szCs w:val="24"/>
                <w:bdr w:val="none" w:sz="0" w:space="0" w:color="auto" w:frame="1"/>
                <w:lang w:eastAsia="zh-HK"/>
              </w:rPr>
              <w:t>；</w:t>
            </w:r>
          </w:p>
          <w:p w14:paraId="3DE797A4" w14:textId="3B11046A" w:rsidR="00FA51BB" w:rsidRPr="003E0953" w:rsidRDefault="00FA51BB" w:rsidP="00FE6904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</w:pP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樓</w:t>
            </w:r>
            <w:r w:rsidR="00B36203">
              <w:rPr>
                <w:rStyle w:val="ab"/>
                <w:rFonts w:ascii="Times New Roman" w:eastAsia="標楷體" w:hAnsi="Times New Roman" w:cs="Times New Roman" w:hint="eastAsia"/>
                <w:b w:val="0"/>
                <w:szCs w:val="24"/>
                <w:bdr w:val="none" w:sz="0" w:space="0" w:color="auto" w:frame="1"/>
                <w:lang w:eastAsia="zh-HK"/>
              </w:rPr>
              <w:t>臺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開暮景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</w:rPr>
              <w:t>，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結花間小隊，野梅官柳接春城。</w:t>
            </w:r>
          </w:p>
          <w:p w14:paraId="26DFB9EC" w14:textId="169AC3A1" w:rsidR="00FA51BB" w:rsidRPr="003E0953" w:rsidRDefault="00FA51BB" w:rsidP="00FE6904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szCs w:val="24"/>
                <w:bdr w:val="none" w:sz="0" w:space="0" w:color="auto" w:frame="1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四川成都杜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甫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草堂詩史堂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6FEC5C03" w14:textId="08DED1E5" w:rsidR="00FA51BB" w:rsidRPr="003E0953" w:rsidRDefault="00FA51BB" w:rsidP="00E63484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何紹基</w:t>
            </w:r>
          </w:p>
        </w:tc>
      </w:tr>
      <w:tr w:rsidR="00FA51BB" w:rsidRPr="003E0953" w14:paraId="28E1477E" w14:textId="3E81E2A7" w:rsidTr="00FA51BB">
        <w:tc>
          <w:tcPr>
            <w:tcW w:w="6232" w:type="dxa"/>
            <w:vAlign w:val="center"/>
          </w:tcPr>
          <w:p w14:paraId="42E8D588" w14:textId="1C010D06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</w:rPr>
            </w:pP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天意起斯文，不是一封書，安得先生到此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？</w:t>
            </w:r>
          </w:p>
          <w:p w14:paraId="66CA5642" w14:textId="3F972B56" w:rsidR="00FA51BB" w:rsidRPr="003E0953" w:rsidRDefault="00FA51BB" w:rsidP="00E40B1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</w:pP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人心歸正道，只須八個月，至今百世師之。</w:t>
            </w:r>
          </w:p>
          <w:p w14:paraId="3CE6FAF9" w14:textId="3CCEF38D" w:rsidR="00FA51BB" w:rsidRPr="003E0953" w:rsidRDefault="00FA51BB" w:rsidP="006728C2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</w:pPr>
            <w:r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bdr w:val="none" w:sz="0" w:space="0" w:color="auto" w:frame="1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廣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/>
              </w:rPr>
              <w:t>東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潮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/>
              </w:rPr>
              <w:t>州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韓愈</w:t>
            </w:r>
            <w:r w:rsidRPr="003E0953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  <w:lang w:eastAsia="zh-HK"/>
              </w:rPr>
              <w:t>祠</w:t>
            </w:r>
            <w:r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bdr w:val="none" w:sz="0" w:space="0" w:color="auto" w:frame="1"/>
                <w:lang w:eastAsia="zh-HK"/>
              </w:rPr>
              <w:t>聯</w:t>
            </w:r>
            <w:r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bdr w:val="none" w:sz="0" w:space="0" w:color="auto" w:frame="1"/>
              </w:rPr>
              <w:t>）</w:t>
            </w:r>
          </w:p>
        </w:tc>
        <w:tc>
          <w:tcPr>
            <w:tcW w:w="3969" w:type="dxa"/>
          </w:tcPr>
          <w:p w14:paraId="043707FD" w14:textId="0C2D6C08" w:rsidR="00FA51BB" w:rsidRPr="003E0953" w:rsidRDefault="00555B29" w:rsidP="00E40B1E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FA51BB" w:rsidRPr="003E0953" w14:paraId="39DBB3A5" w14:textId="2DF133A6" w:rsidTr="00FA51BB">
        <w:tc>
          <w:tcPr>
            <w:tcW w:w="6232" w:type="dxa"/>
            <w:vAlign w:val="center"/>
          </w:tcPr>
          <w:p w14:paraId="658068B7" w14:textId="3044A2B4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門父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子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三詞客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3704DA37" w14:textId="078B6AE5" w:rsidR="00FA51BB" w:rsidRPr="003E0953" w:rsidRDefault="00FA51BB" w:rsidP="00E63484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千古文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章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四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家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  <w:p w14:paraId="0A3E1A50" w14:textId="09972CED" w:rsidR="00FA51BB" w:rsidRPr="003E0953" w:rsidRDefault="00FA51BB" w:rsidP="006728C2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四川眉山三蘇祠</w:t>
            </w:r>
            <w:r w:rsidR="00555B29" w:rsidRPr="003E0953">
              <w:rPr>
                <w:rStyle w:val="ab"/>
                <w:rFonts w:ascii="Times New Roman" w:eastAsia="標楷體" w:hAnsi="Times New Roman" w:cs="Times New Roman" w:hint="eastAsia"/>
                <w:b w:val="0"/>
                <w:bdr w:val="none" w:sz="0" w:space="0" w:color="auto" w:frame="1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0B841CC6" w14:textId="76119273" w:rsidR="00FA51BB" w:rsidRPr="003E0953" w:rsidRDefault="00FA51BB" w:rsidP="00FE6904">
            <w:pPr>
              <w:pStyle w:val="1"/>
              <w:wordWrap w:val="0"/>
              <w:spacing w:before="0" w:beforeAutospacing="0" w:after="0" w:afterAutospacing="0" w:line="390" w:lineRule="atLeast"/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  <w:lang w:eastAsia="zh-HK"/>
              </w:rPr>
              <w:t>張鵬</w:t>
            </w:r>
            <w:r w:rsidRPr="003E0953">
              <w:rPr>
                <w:rFonts w:ascii="Times New Roman" w:eastAsia="標楷體" w:hAnsi="Times New Roman" w:cs="Times New Roman"/>
                <w:b w:val="0"/>
                <w:kern w:val="2"/>
                <w:sz w:val="24"/>
                <w:szCs w:val="24"/>
                <w:shd w:val="clear" w:color="auto" w:fill="FFFFFF"/>
              </w:rPr>
              <w:t>翮</w:t>
            </w:r>
          </w:p>
        </w:tc>
      </w:tr>
      <w:tr w:rsidR="00FA51BB" w:rsidRPr="003E0953" w14:paraId="5DB895A5" w14:textId="415CF1C8" w:rsidTr="00FA51BB">
        <w:tc>
          <w:tcPr>
            <w:tcW w:w="6232" w:type="dxa"/>
            <w:vAlign w:val="center"/>
          </w:tcPr>
          <w:p w14:paraId="3C8798AF" w14:textId="2C539A47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邪自古同冰炭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6AB04607" w14:textId="5949FAC6" w:rsidR="00FA51BB" w:rsidRPr="003E0953" w:rsidRDefault="00FA51BB" w:rsidP="00E40B1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毀譽於今判偽真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  <w:p w14:paraId="38F93FF3" w14:textId="2FC2EE87" w:rsidR="00FA51BB" w:rsidRPr="003E0953" w:rsidRDefault="00FA51BB" w:rsidP="006728C2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浙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江杭州岳飛墓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4D1726F7" w14:textId="60EDE67D" w:rsidR="00FA51BB" w:rsidRPr="003E0953" w:rsidRDefault="00555B29" w:rsidP="005479BF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FA51BB" w:rsidRPr="003E0953" w14:paraId="5B1A4E7F" w14:textId="11B81438" w:rsidTr="00FA51BB">
        <w:tc>
          <w:tcPr>
            <w:tcW w:w="6232" w:type="dxa"/>
            <w:vAlign w:val="center"/>
          </w:tcPr>
          <w:p w14:paraId="02E54189" w14:textId="76256E87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</w:rPr>
            </w:pPr>
            <w:r w:rsidRPr="003E0953">
              <w:rPr>
                <w:rFonts w:ascii="Times New Roman" w:eastAsia="標楷體" w:hAnsi="Times New Roman" w:cs="Times New Roman"/>
                <w:lang w:eastAsia="zh-HK"/>
              </w:rPr>
              <w:t>赤</w:t>
            </w:r>
            <w:r w:rsidRPr="003E0953">
              <w:rPr>
                <w:rFonts w:ascii="Times New Roman" w:eastAsia="標楷體" w:hAnsi="Times New Roman" w:cs="Times New Roman"/>
              </w:rPr>
              <w:t>手</w:t>
            </w:r>
            <w:r w:rsidRPr="003E0953">
              <w:rPr>
                <w:rFonts w:ascii="Times New Roman" w:eastAsia="標楷體" w:hAnsi="Times New Roman" w:cs="Times New Roman"/>
                <w:lang w:eastAsia="zh-HK"/>
              </w:rPr>
              <w:t>挽銀</w:t>
            </w:r>
            <w:r w:rsidRPr="003E0953">
              <w:rPr>
                <w:rFonts w:ascii="Times New Roman" w:eastAsia="標楷體" w:hAnsi="Times New Roman" w:cs="Times New Roman"/>
              </w:rPr>
              <w:t>河</w:t>
            </w:r>
            <w:r w:rsidRPr="003E0953">
              <w:rPr>
                <w:rFonts w:ascii="Times New Roman" w:eastAsia="標楷體" w:hAnsi="Times New Roman" w:cs="Times New Roman"/>
                <w:lang w:eastAsia="zh-HK"/>
              </w:rPr>
              <w:t>，公自大名垂宇</w:t>
            </w:r>
            <w:r w:rsidRPr="003E0953">
              <w:rPr>
                <w:rFonts w:ascii="Times New Roman" w:eastAsia="標楷體" w:hAnsi="Times New Roman" w:cs="Times New Roman"/>
              </w:rPr>
              <w:t>宙</w:t>
            </w:r>
            <w:r w:rsidRPr="003E0953">
              <w:rPr>
                <w:rFonts w:ascii="Times New Roman" w:eastAsia="標楷體" w:hAnsi="Times New Roman" w:cs="Times New Roman" w:hint="eastAsia"/>
              </w:rPr>
              <w:t>；</w:t>
            </w:r>
          </w:p>
          <w:p w14:paraId="28728D7E" w14:textId="5070D805" w:rsidR="00FA51BB" w:rsidRPr="003E0953" w:rsidRDefault="00FA51BB" w:rsidP="00B45A21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lang w:eastAsia="zh-HK"/>
              </w:rPr>
              <w:t>青山埋白骨，我來何處弔英賢。</w:t>
            </w:r>
            <w:r w:rsidRPr="003E09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lang w:eastAsia="zh-HK"/>
              </w:rPr>
              <w:br/>
            </w:r>
            <w:r w:rsidRPr="003E0953">
              <w:rPr>
                <w:rFonts w:ascii="Times New Roman" w:eastAsia="標楷體" w:hAnsi="Times New Roman" w:cs="Times New Roman" w:hint="eastAsia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浙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江杭州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于謙祠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4DAAE75A" w14:textId="31B7BBD0" w:rsidR="00FA51BB" w:rsidRPr="003E0953" w:rsidRDefault="00FA51BB" w:rsidP="005E2FE0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王守仁</w:t>
            </w:r>
          </w:p>
        </w:tc>
      </w:tr>
      <w:tr w:rsidR="00FA51BB" w:rsidRPr="003E0953" w14:paraId="1BA03CCD" w14:textId="52069C61" w:rsidTr="00FA51BB">
        <w:tc>
          <w:tcPr>
            <w:tcW w:w="6232" w:type="dxa"/>
            <w:vAlign w:val="center"/>
          </w:tcPr>
          <w:p w14:paraId="79AE8C77" w14:textId="7576A2D9" w:rsidR="00FA51BB" w:rsidRPr="003E0953" w:rsidRDefault="00FA51BB" w:rsidP="00E40B1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lang w:eastAsia="zh-HK"/>
              </w:rPr>
              <w:t>事業本尋常，勝固欣然，敗亦可喜</w:t>
            </w:r>
            <w:r w:rsidRPr="003E0953">
              <w:rPr>
                <w:rFonts w:ascii="Times New Roman" w:eastAsia="標楷體" w:hAnsi="Times New Roman" w:cs="Times New Roman" w:hint="eastAsia"/>
                <w:lang w:eastAsia="zh-HK"/>
              </w:rPr>
              <w:t>；</w:t>
            </w:r>
          </w:p>
          <w:p w14:paraId="3CAB1F52" w14:textId="6943D019" w:rsidR="00FA51BB" w:rsidRPr="003E0953" w:rsidRDefault="00FA51BB" w:rsidP="00E40B1E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lang w:eastAsia="zh-HK"/>
              </w:rPr>
              <w:t>文章久零落，人皆欲殺，我獨憐才。</w:t>
            </w:r>
          </w:p>
          <w:p w14:paraId="624CE6D6" w14:textId="2C52519D" w:rsidR="00FA51BB" w:rsidRPr="003E0953" w:rsidRDefault="00FA51BB" w:rsidP="006728C2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</w:rPr>
              <w:t>（</w:t>
            </w:r>
            <w:r w:rsidRPr="003E0953">
              <w:rPr>
                <w:rFonts w:ascii="Times New Roman" w:eastAsia="標楷體" w:hAnsi="Times New Roman" w:cs="Times New Roman" w:hint="eastAsia"/>
                <w:lang w:eastAsia="zh-HK"/>
              </w:rPr>
              <w:t>輓</w:t>
            </w:r>
            <w:r w:rsidRPr="003E0953">
              <w:rPr>
                <w:rFonts w:ascii="Times New Roman" w:eastAsia="標楷體" w:hAnsi="Times New Roman" w:cs="Times New Roman"/>
                <w:lang w:eastAsia="zh-HK"/>
              </w:rPr>
              <w:t>梁</w:t>
            </w:r>
            <w:r w:rsidRPr="003E0953">
              <w:rPr>
                <w:rFonts w:ascii="Times New Roman" w:eastAsia="標楷體" w:hAnsi="Times New Roman" w:cs="Times New Roman"/>
              </w:rPr>
              <w:t>啟超</w:t>
            </w:r>
            <w:r w:rsidRPr="003E0953">
              <w:rPr>
                <w:rFonts w:ascii="Times New Roman" w:eastAsia="標楷體" w:hAnsi="Times New Roman" w:cs="Times New Roman" w:hint="eastAsia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3B4092FC" w14:textId="30B9CAC4" w:rsidR="00FA51BB" w:rsidRPr="003E0953" w:rsidRDefault="00FA51BB" w:rsidP="005E2FE0">
            <w:pPr>
              <w:spacing w:beforeLines="10" w:before="36" w:afterLines="10" w:after="36" w:line="264" w:lineRule="auto"/>
              <w:jc w:val="both"/>
              <w:rPr>
                <w:rFonts w:ascii="Times New Roman" w:hAnsi="Times New Roman" w:cs="Times New Roman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楊度</w:t>
            </w:r>
          </w:p>
        </w:tc>
      </w:tr>
    </w:tbl>
    <w:p w14:paraId="1A94B38E" w14:textId="26622D45" w:rsidR="00106F9E" w:rsidRPr="003E0953" w:rsidRDefault="00106F9E">
      <w:pPr>
        <w:widowControl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4F65023" w14:textId="73B5A555" w:rsidR="0075735C" w:rsidRPr="003E0953" w:rsidRDefault="007573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0953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  <w:t>百</w:t>
      </w:r>
      <w:r w:rsidRPr="003E09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業</w:t>
      </w:r>
      <w:r w:rsidRPr="003E0953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  <w:t>類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555B29" w:rsidRPr="003E0953" w14:paraId="116A977D" w14:textId="47585F10" w:rsidTr="00555B29">
        <w:tc>
          <w:tcPr>
            <w:tcW w:w="6232" w:type="dxa"/>
            <w:vAlign w:val="center"/>
          </w:tcPr>
          <w:p w14:paraId="386D1F90" w14:textId="6F5E37FC" w:rsidR="00555B29" w:rsidRPr="003E0953" w:rsidRDefault="00555B29" w:rsidP="00A152E6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969" w:type="dxa"/>
            <w:vAlign w:val="center"/>
          </w:tcPr>
          <w:p w14:paraId="4D60B0C7" w14:textId="5C344876" w:rsidR="00555B29" w:rsidRPr="003E0953" w:rsidRDefault="00555B29" w:rsidP="00AD391F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出處</w:t>
            </w:r>
          </w:p>
        </w:tc>
      </w:tr>
      <w:tr w:rsidR="00555B29" w:rsidRPr="003E0953" w14:paraId="5A74D8B6" w14:textId="77777777" w:rsidTr="00555B29">
        <w:trPr>
          <w:trHeight w:val="966"/>
        </w:trPr>
        <w:tc>
          <w:tcPr>
            <w:tcW w:w="6232" w:type="dxa"/>
            <w:vAlign w:val="center"/>
          </w:tcPr>
          <w:p w14:paraId="77605736" w14:textId="50195B89" w:rsidR="00555B29" w:rsidRPr="003E0953" w:rsidRDefault="00555B29" w:rsidP="00B076BD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貫</w:t>
            </w:r>
            <w:r w:rsidRPr="003E0953">
              <w:rPr>
                <w:rFonts w:ascii="Times New Roman" w:eastAsia="標楷體" w:hAnsi="Times New Roman" w:cs="Times New Roman"/>
                <w:szCs w:val="24"/>
                <w:lang w:eastAsia="zh-HK"/>
              </w:rPr>
              <w:t>中西，活人無算；</w:t>
            </w:r>
          </w:p>
          <w:p w14:paraId="34A1CA88" w14:textId="77777777" w:rsidR="00555B29" w:rsidRPr="003E0953" w:rsidRDefault="00555B29" w:rsidP="00A0529D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術</w:t>
            </w:r>
            <w:r w:rsidRPr="003E0953">
              <w:rPr>
                <w:rFonts w:ascii="Times New Roman" w:eastAsia="標楷體" w:hAnsi="Times New Roman" w:cs="Times New Roman"/>
                <w:szCs w:val="24"/>
                <w:lang w:eastAsia="zh-HK"/>
              </w:rPr>
              <w:t>精內外，濟世良多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3948A86C" w14:textId="5A994A8E" w:rsidR="00555B29" w:rsidRPr="003E0953" w:rsidRDefault="00555B29" w:rsidP="00106F9E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D5155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醫</w:t>
            </w:r>
            <w:r w:rsidRPr="003E0953">
              <w:rPr>
                <w:rFonts w:ascii="Times New Roman" w:eastAsia="標楷體" w:hAnsi="Times New Roman" w:cs="Times New Roman"/>
                <w:szCs w:val="24"/>
                <w:lang w:eastAsia="zh-HK"/>
              </w:rPr>
              <w:t>院聯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）</w:t>
            </w:r>
          </w:p>
        </w:tc>
        <w:tc>
          <w:tcPr>
            <w:tcW w:w="3969" w:type="dxa"/>
          </w:tcPr>
          <w:p w14:paraId="3371FF3E" w14:textId="7735C604" w:rsidR="00555B29" w:rsidRPr="003E0953" w:rsidRDefault="00555B29" w:rsidP="00B076BD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0B10D0FA" w14:textId="7DB63C0C" w:rsidTr="00555B29">
        <w:trPr>
          <w:trHeight w:val="966"/>
        </w:trPr>
        <w:tc>
          <w:tcPr>
            <w:tcW w:w="6232" w:type="dxa"/>
            <w:vAlign w:val="center"/>
          </w:tcPr>
          <w:p w14:paraId="268C986A" w14:textId="4AED799B" w:rsidR="00555B29" w:rsidRPr="003E0953" w:rsidRDefault="00555B29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到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來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盡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是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甜言客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；</w:t>
            </w:r>
          </w:p>
          <w:p w14:paraId="74B85CBA" w14:textId="2504158F" w:rsidR="00555B29" w:rsidRPr="003E0953" w:rsidRDefault="00555B29" w:rsidP="00A0529D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此去應無苦口人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。</w:t>
            </w:r>
          </w:p>
          <w:p w14:paraId="3D70F4B9" w14:textId="5206E474" w:rsidR="00555B29" w:rsidRPr="003E0953" w:rsidRDefault="00555B29" w:rsidP="00A0529D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糖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果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店聯）</w:t>
            </w:r>
          </w:p>
        </w:tc>
        <w:tc>
          <w:tcPr>
            <w:tcW w:w="3969" w:type="dxa"/>
          </w:tcPr>
          <w:p w14:paraId="316940DD" w14:textId="1DC70B5E" w:rsidR="00555B29" w:rsidRPr="003E0953" w:rsidRDefault="00555B29" w:rsidP="00555B2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14E976F6" w14:textId="431B8EBA" w:rsidTr="00555B29">
        <w:trPr>
          <w:trHeight w:val="1005"/>
        </w:trPr>
        <w:tc>
          <w:tcPr>
            <w:tcW w:w="6232" w:type="dxa"/>
            <w:vAlign w:val="center"/>
          </w:tcPr>
          <w:p w14:paraId="2D752902" w14:textId="185C1199" w:rsidR="00555B29" w:rsidRPr="003E0953" w:rsidRDefault="00555B29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交以道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接以禮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；</w:t>
            </w:r>
          </w:p>
          <w:p w14:paraId="5B4E89C6" w14:textId="073AF610" w:rsidR="00555B29" w:rsidRPr="003E0953" w:rsidRDefault="00555B29" w:rsidP="000F6C29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近者悅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遠者來。</w:t>
            </w:r>
          </w:p>
          <w:p w14:paraId="02B2EFFF" w14:textId="73D2347E" w:rsidR="00555B29" w:rsidRPr="003E0953" w:rsidRDefault="00555B29" w:rsidP="009B446F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（旅館聯）</w:t>
            </w:r>
          </w:p>
        </w:tc>
        <w:tc>
          <w:tcPr>
            <w:tcW w:w="3969" w:type="dxa"/>
          </w:tcPr>
          <w:p w14:paraId="25ADBAF1" w14:textId="213A3C7B" w:rsidR="00555B29" w:rsidRPr="003E0953" w:rsidRDefault="00555B29" w:rsidP="000F6C2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7DB9EED0" w14:textId="7E15A97A" w:rsidTr="00555B29">
        <w:tc>
          <w:tcPr>
            <w:tcW w:w="6232" w:type="dxa"/>
            <w:vAlign w:val="center"/>
          </w:tcPr>
          <w:p w14:paraId="5B8589D1" w14:textId="66463B8F" w:rsidR="00555B29" w:rsidRPr="003E0953" w:rsidRDefault="00555B29" w:rsidP="000F6C29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四大皆空，坐片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刻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無分你我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；</w:t>
            </w:r>
          </w:p>
          <w:p w14:paraId="1E69DA32" w14:textId="5F756404" w:rsidR="00555B29" w:rsidRPr="003E0953" w:rsidRDefault="00555B29" w:rsidP="000F6C29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兩頭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是路，吃一盞各向東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西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。</w:t>
            </w:r>
          </w:p>
          <w:p w14:paraId="2D04F796" w14:textId="27794DB8" w:rsidR="00555B29" w:rsidRPr="003E0953" w:rsidRDefault="00555B29" w:rsidP="009B446F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（茶亭聯）</w:t>
            </w:r>
          </w:p>
        </w:tc>
        <w:tc>
          <w:tcPr>
            <w:tcW w:w="3969" w:type="dxa"/>
          </w:tcPr>
          <w:p w14:paraId="329AF51C" w14:textId="209D1392" w:rsidR="00555B29" w:rsidRPr="00555B29" w:rsidRDefault="00555B29" w:rsidP="00BD6751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08517E42" w14:textId="2F05D337" w:rsidTr="00555B29">
        <w:tc>
          <w:tcPr>
            <w:tcW w:w="6232" w:type="dxa"/>
            <w:vAlign w:val="center"/>
          </w:tcPr>
          <w:p w14:paraId="7CF7147F" w14:textId="1AD4EB15" w:rsidR="00555B29" w:rsidRPr="003E0953" w:rsidRDefault="00555B29" w:rsidP="00EB00DA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不是胸中存灼見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；</w:t>
            </w:r>
          </w:p>
          <w:p w14:paraId="6D7D92C1" w14:textId="221B829C" w:rsidR="00555B29" w:rsidRPr="003E0953" w:rsidRDefault="00555B29" w:rsidP="00EB00DA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如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何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眼底辨秋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毫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。</w:t>
            </w:r>
          </w:p>
          <w:p w14:paraId="2A8926E7" w14:textId="3A36C243" w:rsidR="00555B29" w:rsidRPr="003E0953" w:rsidRDefault="00555B29" w:rsidP="009B446F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（眼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</w:rPr>
              <w:t>鏡</w:t>
            </w: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店聯）</w:t>
            </w:r>
          </w:p>
        </w:tc>
        <w:tc>
          <w:tcPr>
            <w:tcW w:w="3969" w:type="dxa"/>
          </w:tcPr>
          <w:p w14:paraId="6AA63EDC" w14:textId="0372FA4C" w:rsidR="00555B29" w:rsidRPr="003E0953" w:rsidRDefault="00555B29" w:rsidP="00EB00DA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14C81BCB" w14:textId="77777777" w:rsidTr="00555B29">
        <w:tc>
          <w:tcPr>
            <w:tcW w:w="6232" w:type="dxa"/>
            <w:vAlign w:val="center"/>
          </w:tcPr>
          <w:p w14:paraId="3EDC97CB" w14:textId="77777777" w:rsidR="00555B29" w:rsidRDefault="00555B29" w:rsidP="007F58B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藏古今學術</w:t>
            </w:r>
          </w:p>
          <w:p w14:paraId="35E85FD8" w14:textId="77777777" w:rsidR="00555B29" w:rsidRDefault="00555B29" w:rsidP="00FB0372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聚天地精華</w:t>
            </w:r>
          </w:p>
          <w:p w14:paraId="6501E929" w14:textId="1591FC4A" w:rsidR="00555B29" w:rsidRPr="003E0953" w:rsidRDefault="00555B29" w:rsidP="00FB0372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（書局聯）</w:t>
            </w:r>
          </w:p>
        </w:tc>
        <w:tc>
          <w:tcPr>
            <w:tcW w:w="3969" w:type="dxa"/>
          </w:tcPr>
          <w:p w14:paraId="155AB558" w14:textId="450C42A3" w:rsidR="00555B29" w:rsidRPr="003E0953" w:rsidRDefault="00555B29" w:rsidP="007F58BE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09688356" w14:textId="3970E643" w:rsidTr="00555B29">
        <w:trPr>
          <w:trHeight w:val="1030"/>
        </w:trPr>
        <w:tc>
          <w:tcPr>
            <w:tcW w:w="6232" w:type="dxa"/>
            <w:vAlign w:val="center"/>
          </w:tcPr>
          <w:p w14:paraId="610B91E1" w14:textId="3DAF9583" w:rsidR="00555B29" w:rsidRPr="003E0953" w:rsidRDefault="00555B29" w:rsidP="007F58B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看我非我，我看我，我亦非我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7150ADD9" w14:textId="72531174" w:rsidR="00555B29" w:rsidRPr="003E0953" w:rsidRDefault="00555B29" w:rsidP="007F58B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裝誰像誰，誰裝誰，誰就像誰。</w:t>
            </w:r>
          </w:p>
          <w:p w14:paraId="13E8495F" w14:textId="39D4D86D" w:rsidR="00555B29" w:rsidRPr="003E0953" w:rsidRDefault="00555B29" w:rsidP="007F58B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（演員聯）</w:t>
            </w:r>
          </w:p>
        </w:tc>
        <w:tc>
          <w:tcPr>
            <w:tcW w:w="3969" w:type="dxa"/>
          </w:tcPr>
          <w:p w14:paraId="515372D0" w14:textId="239A733A" w:rsidR="00555B29" w:rsidRPr="003E0953" w:rsidRDefault="00555B29" w:rsidP="00BD6751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6D1144"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  <w:lang w:eastAsia="zh-HK"/>
              </w:rPr>
              <w:t>撰聯者不詳</w:t>
            </w:r>
          </w:p>
        </w:tc>
      </w:tr>
      <w:tr w:rsidR="00555B29" w:rsidRPr="003E0953" w14:paraId="7EE97AF0" w14:textId="654A84E8" w:rsidTr="00555B29">
        <w:tc>
          <w:tcPr>
            <w:tcW w:w="6232" w:type="dxa"/>
            <w:vAlign w:val="center"/>
          </w:tcPr>
          <w:p w14:paraId="098331B1" w14:textId="47924FA3" w:rsidR="00555B29" w:rsidRPr="003E0953" w:rsidRDefault="00555B29" w:rsidP="007F58BE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人生如戲，或君臣，或父子，或夫婦，或朋友，仔細看來，無非生旦</w:t>
            </w:r>
            <w:hyperlink r:id="rId11" w:tgtFrame="_blank" w:history="1">
              <w:r w:rsidRPr="003E0953">
                <w:rPr>
                  <w:rFonts w:ascii="Times New Roman" w:eastAsia="標楷體" w:hAnsi="Times New Roman" w:cs="Times New Roman"/>
                  <w:shd w:val="clear" w:color="auto" w:fill="FFFFFF"/>
                  <w:lang w:eastAsia="zh-HK"/>
                </w:rPr>
                <w:t>淨</w:t>
              </w:r>
            </w:hyperlink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丑</w:t>
            </w:r>
            <w:r w:rsidRPr="003E0953">
              <w:rPr>
                <w:rFonts w:ascii="Times New Roman" w:eastAsia="標楷體" w:hAnsi="Times New Roman" w:cs="Times New Roman" w:hint="eastAsia"/>
                <w:shd w:val="clear" w:color="auto" w:fill="FFFFFF"/>
                <w:lang w:eastAsia="zh-HK"/>
              </w:rPr>
              <w:t>；</w:t>
            </w:r>
          </w:p>
          <w:p w14:paraId="73E5592D" w14:textId="30714194" w:rsidR="00555B29" w:rsidRPr="003E0953" w:rsidRDefault="00555B29" w:rsidP="007F58B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戲如人生，有貴賤，有榮辱，有喜怒，有哀樂，曲折演出，不外離合悲歡。</w:t>
            </w:r>
          </w:p>
          <w:p w14:paraId="091616AA" w14:textId="3ACB32A5" w:rsidR="00555B29" w:rsidRPr="003E0953" w:rsidRDefault="00555B29" w:rsidP="007F58BE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（戲台聯）</w:t>
            </w:r>
          </w:p>
        </w:tc>
        <w:tc>
          <w:tcPr>
            <w:tcW w:w="3969" w:type="dxa"/>
          </w:tcPr>
          <w:p w14:paraId="2F70368D" w14:textId="7AFE1CE0" w:rsidR="00555B29" w:rsidRPr="003E0953" w:rsidRDefault="00555B29" w:rsidP="00555B2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lang w:eastAsia="zh-HK"/>
              </w:rPr>
              <w:t>羅錦堂</w:t>
            </w:r>
          </w:p>
        </w:tc>
      </w:tr>
    </w:tbl>
    <w:p w14:paraId="5363F9FB" w14:textId="17245CD0" w:rsidR="00F967B7" w:rsidRPr="003E0953" w:rsidRDefault="00693F6C" w:rsidP="007B2438">
      <w:pPr>
        <w:spacing w:beforeLines="150" w:before="54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3E0953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  <w:t>名勝類</w:t>
      </w:r>
    </w:p>
    <w:p w14:paraId="3F129F57" w14:textId="04D38178" w:rsidR="0075735C" w:rsidRPr="003E0953" w:rsidRDefault="0075735C" w:rsidP="00EB0E33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甲</w:t>
      </w:r>
      <w:r w:rsidR="00AD0270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、</w:t>
      </w:r>
      <w:r w:rsidR="00F50345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中華</w:t>
      </w:r>
      <w:r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勝</w:t>
      </w:r>
      <w:r w:rsidR="00FA0B6D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境</w:t>
      </w:r>
      <w:r w:rsidR="00DB2329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BD6751" w:rsidRPr="003E0953" w14:paraId="7E7C167F" w14:textId="6D899AF2" w:rsidTr="00BD6751">
        <w:tc>
          <w:tcPr>
            <w:tcW w:w="6232" w:type="dxa"/>
            <w:vAlign w:val="center"/>
          </w:tcPr>
          <w:p w14:paraId="4916034F" w14:textId="754FB4D5" w:rsidR="00BD6751" w:rsidRPr="003E0953" w:rsidRDefault="00BD6751" w:rsidP="00A152E6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969" w:type="dxa"/>
            <w:vAlign w:val="center"/>
          </w:tcPr>
          <w:p w14:paraId="6C89D34D" w14:textId="5F4A66D1" w:rsidR="00BD6751" w:rsidRPr="003E0953" w:rsidRDefault="00BD6751" w:rsidP="00BE0EB9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出處</w:t>
            </w:r>
          </w:p>
        </w:tc>
      </w:tr>
      <w:tr w:rsidR="00BD6751" w:rsidRPr="003E0953" w14:paraId="314260D4" w14:textId="48FBF7F5" w:rsidTr="00BD6751">
        <w:tc>
          <w:tcPr>
            <w:tcW w:w="6232" w:type="dxa"/>
            <w:vAlign w:val="center"/>
          </w:tcPr>
          <w:p w14:paraId="7AA29E7D" w14:textId="3B74A7CB" w:rsidR="00BD6751" w:rsidRPr="003E0953" w:rsidRDefault="00BD6751" w:rsidP="00F10F8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3E0953">
              <w:rPr>
                <w:rFonts w:ascii="標楷體" w:eastAsia="標楷體" w:hAnsi="標楷體" w:hint="eastAsia"/>
                <w:shd w:val="clear" w:color="auto" w:fill="FFFFFF"/>
              </w:rPr>
              <w:t>道脈相承，經典昭垂千聖</w:t>
            </w:r>
            <w:r w:rsidRPr="003E0953">
              <w:rPr>
                <w:rFonts w:ascii="標楷體" w:eastAsia="標楷體" w:hAnsi="標楷體" w:cs="微軟正黑體" w:hint="eastAsia"/>
                <w:shd w:val="clear" w:color="auto" w:fill="FFFFFF"/>
              </w:rPr>
              <w:t>緒；</w:t>
            </w:r>
          </w:p>
          <w:p w14:paraId="330BEE8F" w14:textId="7B348E77" w:rsidR="00BD6751" w:rsidRPr="003E0953" w:rsidRDefault="00BD6751" w:rsidP="00106F9E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標楷體" w:eastAsia="標楷體" w:hAnsi="標楷體" w:cs="微軟正黑體"/>
                <w:shd w:val="clear" w:color="auto" w:fill="FFFFFF"/>
              </w:rPr>
            </w:pPr>
            <w:r w:rsidRPr="003E0953">
              <w:rPr>
                <w:rFonts w:ascii="標楷體" w:eastAsia="標楷體" w:hAnsi="標楷體" w:hint="eastAsia"/>
                <w:shd w:val="clear" w:color="auto" w:fill="FFFFFF"/>
              </w:rPr>
              <w:t>心源若接，羹牆默契百王</w:t>
            </w:r>
            <w:r w:rsidRPr="003E0953">
              <w:rPr>
                <w:rFonts w:ascii="標楷體" w:eastAsia="標楷體" w:hAnsi="標楷體" w:cs="微軟正黑體" w:hint="eastAsia"/>
                <w:shd w:val="clear" w:color="auto" w:fill="FFFFFF"/>
              </w:rPr>
              <w:t>傳。</w:t>
            </w:r>
          </w:p>
          <w:p w14:paraId="1EA3AFF0" w14:textId="6A54FFED" w:rsidR="00BD6751" w:rsidRPr="003E0953" w:rsidRDefault="00BD6751" w:rsidP="00106F9E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標楷體" w:eastAsia="標楷體" w:hAnsi="標楷體" w:hint="eastAsia"/>
                <w:shd w:val="clear" w:color="auto" w:fill="FFFFFF"/>
              </w:rPr>
              <w:t>（故</w:t>
            </w:r>
            <w:r w:rsidRPr="003E0953">
              <w:rPr>
                <w:rFonts w:ascii="標楷體" w:eastAsia="標楷體" w:hAnsi="標楷體"/>
                <w:shd w:val="clear" w:color="auto" w:fill="FFFFFF"/>
              </w:rPr>
              <w:t>宮文</w:t>
            </w:r>
            <w:r w:rsidRPr="003E0953">
              <w:rPr>
                <w:rFonts w:ascii="標楷體" w:eastAsia="標楷體" w:hAnsi="標楷體" w:hint="eastAsia"/>
                <w:shd w:val="clear" w:color="auto" w:fill="FFFFFF"/>
              </w:rPr>
              <w:t>華</w:t>
            </w:r>
            <w:r w:rsidRPr="003E0953">
              <w:rPr>
                <w:rFonts w:ascii="標楷體" w:eastAsia="標楷體" w:hAnsi="標楷體"/>
                <w:shd w:val="clear" w:color="auto" w:fill="FFFFFF"/>
              </w:rPr>
              <w:t>殿聯</w:t>
            </w:r>
            <w:r w:rsidRPr="003E0953">
              <w:rPr>
                <w:rFonts w:ascii="標楷體" w:eastAsia="標楷體" w:hAnsi="標楷體" w:hint="eastAsia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08A15B90" w14:textId="04470E1A" w:rsidR="00BD6751" w:rsidRPr="003E0953" w:rsidRDefault="00BD6751" w:rsidP="00F10F80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清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高宗愛新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覺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羅弘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曆</w:t>
            </w:r>
          </w:p>
        </w:tc>
      </w:tr>
      <w:tr w:rsidR="00BD6751" w:rsidRPr="003E0953" w14:paraId="4DC75145" w14:textId="77777777" w:rsidTr="00BD6751">
        <w:tc>
          <w:tcPr>
            <w:tcW w:w="6232" w:type="dxa"/>
            <w:vAlign w:val="center"/>
          </w:tcPr>
          <w:p w14:paraId="2EB33BE7" w14:textId="4A39BC87" w:rsidR="00BD6751" w:rsidRPr="003E0953" w:rsidRDefault="00BD6751" w:rsidP="00F10F80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泉自幾時冷起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2D0DE902" w14:textId="2234551D" w:rsidR="00BD6751" w:rsidRPr="003E0953" w:rsidRDefault="00BD6751" w:rsidP="00106F9E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峯從何處飛來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  <w:p w14:paraId="0C1148D4" w14:textId="57D7A9DC" w:rsidR="00BD6751" w:rsidRPr="003E0953" w:rsidRDefault="00BD6751" w:rsidP="00C63054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浙</w:t>
            </w:r>
            <w:r w:rsidR="0011756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江杭州飛來</w:t>
            </w:r>
            <w:r w:rsidR="0011756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冷泉亭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0E2395DB" w14:textId="334AAB3C" w:rsidR="00BD6751" w:rsidRPr="003E0953" w:rsidRDefault="00BD6751" w:rsidP="004061D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董其昌</w:t>
            </w:r>
          </w:p>
        </w:tc>
      </w:tr>
      <w:tr w:rsidR="00BD6751" w:rsidRPr="003E0953" w14:paraId="55B1CB35" w14:textId="7331957A" w:rsidTr="00BD6751">
        <w:tc>
          <w:tcPr>
            <w:tcW w:w="6232" w:type="dxa"/>
            <w:vAlign w:val="center"/>
          </w:tcPr>
          <w:p w14:paraId="69E2E274" w14:textId="5A80C545" w:rsidR="00BD6751" w:rsidRPr="003E0953" w:rsidRDefault="00BD6751" w:rsidP="00EB00DA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虹卧石梁，岸引長風吹不斷；</w:t>
            </w:r>
          </w:p>
          <w:p w14:paraId="4A9565DD" w14:textId="63572826" w:rsidR="00BD6751" w:rsidRPr="003E0953" w:rsidRDefault="00BD6751" w:rsidP="00EB00DA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波回蘭槳，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影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翻明月照還空。</w:t>
            </w:r>
          </w:p>
          <w:p w14:paraId="681B4881" w14:textId="25B0D15F" w:rsidR="00BD6751" w:rsidRPr="003E0953" w:rsidRDefault="00BD6751" w:rsidP="00EB00DA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北京頤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/>
              </w:rPr>
              <w:t>和園</w:t>
            </w:r>
            <w:r w:rsidRPr="003E0953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十七孔橋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79B96682" w14:textId="4C91781A" w:rsidR="00BD6751" w:rsidRPr="003E0953" w:rsidRDefault="00053CAE" w:rsidP="00EB00DA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6A3BD7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撰聯者</w:t>
            </w:r>
            <w:r w:rsidR="00BD6751"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</w:t>
            </w:r>
            <w:bookmarkStart w:id="0" w:name="_GoBack"/>
            <w:bookmarkEnd w:id="0"/>
            <w:r w:rsidR="00BD6751"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詳</w:t>
            </w:r>
          </w:p>
        </w:tc>
      </w:tr>
      <w:tr w:rsidR="00BD6751" w:rsidRPr="003E0953" w14:paraId="6FC2E81D" w14:textId="4DD01CE2" w:rsidTr="00BD6751">
        <w:tc>
          <w:tcPr>
            <w:tcW w:w="6232" w:type="dxa"/>
            <w:vAlign w:val="center"/>
          </w:tcPr>
          <w:p w14:paraId="26CD0C93" w14:textId="5BEAC474" w:rsidR="00BD6751" w:rsidRPr="003E0953" w:rsidRDefault="00BD6751" w:rsidP="00EB00DA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四面荷花三面柳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65D00DC4" w14:textId="6A2945BC" w:rsidR="00BD6751" w:rsidRPr="003E0953" w:rsidRDefault="00BD6751" w:rsidP="00EB00DA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城山色半城湖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  <w:p w14:paraId="1A2758C2" w14:textId="4713F0F9" w:rsidR="00BD6751" w:rsidRPr="003E0953" w:rsidRDefault="00BD6751" w:rsidP="00EB00DA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山東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濟南大明湖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7284DD1F" w14:textId="5AB96338" w:rsidR="00BD6751" w:rsidRPr="003E0953" w:rsidRDefault="00BD6751" w:rsidP="004061D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劉鳳誥</w:t>
            </w:r>
          </w:p>
        </w:tc>
      </w:tr>
      <w:tr w:rsidR="00BD6751" w:rsidRPr="003E0953" w14:paraId="0079E77D" w14:textId="77777777" w:rsidTr="00BD6751">
        <w:tc>
          <w:tcPr>
            <w:tcW w:w="6232" w:type="dxa"/>
            <w:vAlign w:val="center"/>
          </w:tcPr>
          <w:p w14:paraId="2370157A" w14:textId="375AFFED" w:rsidR="00BD6751" w:rsidRPr="003E0953" w:rsidRDefault="00BD6751" w:rsidP="00E46091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海水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朝，朝朝朝，朝朝朝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落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</w:t>
            </w:r>
          </w:p>
          <w:p w14:paraId="1DF49C33" w14:textId="285FDF71" w:rsidR="00BD6751" w:rsidRPr="003E0953" w:rsidRDefault="00BD6751" w:rsidP="00106F9E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浮雲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長，長長長，長長長消。</w:t>
            </w:r>
          </w:p>
          <w:p w14:paraId="2AC5BF94" w14:textId="3DB702FC" w:rsidR="00BD6751" w:rsidRPr="003E0953" w:rsidRDefault="00BD6751" w:rsidP="00E46091">
            <w:pPr>
              <w:pStyle w:val="a3"/>
              <w:spacing w:beforeLines="10" w:before="36" w:afterLines="10" w:after="36" w:line="264" w:lineRule="auto"/>
              <w:ind w:leftChars="0" w:left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山海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關孟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姜女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廟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7F5352A0" w14:textId="768854B2" w:rsidR="00BD6751" w:rsidRPr="003E0953" w:rsidRDefault="00053CAE" w:rsidP="00E46091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6A3BD7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撰聯者</w:t>
            </w:r>
            <w:r w:rsidR="00BD6751"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詳</w:t>
            </w:r>
          </w:p>
        </w:tc>
      </w:tr>
      <w:tr w:rsidR="00BD6751" w:rsidRPr="003E0953" w14:paraId="53641461" w14:textId="79A48105" w:rsidTr="00BD6751">
        <w:tc>
          <w:tcPr>
            <w:tcW w:w="6232" w:type="dxa"/>
            <w:vAlign w:val="center"/>
          </w:tcPr>
          <w:p w14:paraId="423085B1" w14:textId="7C1EAC0F" w:rsidR="00BD6751" w:rsidRPr="003E0953" w:rsidRDefault="00BD6751" w:rsidP="00E46091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四面湖山歸眼底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；</w:t>
            </w:r>
          </w:p>
          <w:p w14:paraId="720BDBCE" w14:textId="475B2300" w:rsidR="00BD6751" w:rsidRPr="003E0953" w:rsidRDefault="00BD6751" w:rsidP="00E46091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萬家憂樂到心頭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  <w:p w14:paraId="3605D310" w14:textId="64A038D2" w:rsidR="00BD6751" w:rsidRPr="003E0953" w:rsidRDefault="00BD6751" w:rsidP="00E46091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湖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南岳陽岳陽樓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187ECBFB" w14:textId="28A55AB8" w:rsidR="00BD6751" w:rsidRPr="003E0953" w:rsidRDefault="00BD6751" w:rsidP="00E46091">
            <w:pPr>
              <w:spacing w:beforeLines="10" w:before="36" w:afterLines="10" w:after="36" w:line="264" w:lineRule="auto"/>
              <w:ind w:left="9" w:firstLine="14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陳大綱</w:t>
            </w:r>
          </w:p>
        </w:tc>
      </w:tr>
      <w:tr w:rsidR="00BD6751" w:rsidRPr="003E0953" w14:paraId="7CA3C9C1" w14:textId="2DB63D5B" w:rsidTr="00BD6751">
        <w:trPr>
          <w:trHeight w:val="1266"/>
        </w:trPr>
        <w:tc>
          <w:tcPr>
            <w:tcW w:w="6232" w:type="dxa"/>
            <w:vAlign w:val="center"/>
          </w:tcPr>
          <w:p w14:paraId="1D3AA4E6" w14:textId="3AF02553" w:rsidR="00BD6751" w:rsidRPr="003E0953" w:rsidRDefault="00BD6751" w:rsidP="00E46091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五百里滇池，奔來眼底，披襟岸幘，喜茫茫空闊無邊。看</w:t>
            </w:r>
            <w:hyperlink r:id="rId12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東驤神駿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西翥靈儀，北走蜿蜒，</w:t>
            </w:r>
            <w:hyperlink r:id="rId13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南翔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縞素。高人韻士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，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何妨選勝登臨</w:t>
            </w:r>
            <w:r w:rsidR="00053CAE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趁蟹嶼螺洲，梳裹就風鬟霧鬢；更蘋天葦地，點綴些翠羽丹霞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莫辜負四圍香稻，萬頃</w:t>
            </w:r>
            <w:hyperlink r:id="rId14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晴沙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九夏芙蓉，三春楊柳</w:t>
            </w:r>
            <w:r w:rsidR="00053CAE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  <w:p w14:paraId="62762B72" w14:textId="5AEE2AC5" w:rsidR="00BD6751" w:rsidRPr="003E0953" w:rsidRDefault="00BD6751" w:rsidP="00E46091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數千年往事，注到心頭，把酒凌虛，</w:t>
            </w:r>
            <w:r w:rsidR="0055503A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歎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滾滾英雄誰在？想</w:t>
            </w:r>
            <w:hyperlink r:id="rId15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漢習樓船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唐標鐵柱，宋揮玉斧，</w:t>
            </w:r>
            <w:hyperlink r:id="rId16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元跨革囊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hyperlink r:id="rId17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偉烈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豐功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，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費盡移山心力</w:t>
            </w:r>
            <w:r w:rsidR="00053CAE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盡珠簾畫棟，</w:t>
            </w:r>
            <w:r w:rsidR="00AD1188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卷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及</w:t>
            </w:r>
            <w:hyperlink r:id="rId18" w:tgtFrame="_blank" w:history="1">
              <w:r w:rsidRPr="003E0953">
                <w:rPr>
                  <w:rStyle w:val="ac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暮雨朝雲</w:t>
              </w:r>
            </w:hyperlink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便斷碣殘碑，都付與蒼煙落照。只贏得幾杵疏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鐘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半江漁火，兩行秋雁，一枕清霜。</w:t>
            </w:r>
          </w:p>
          <w:p w14:paraId="7FC19921" w14:textId="47DAE7AA" w:rsidR="00BD6751" w:rsidRPr="003E0953" w:rsidRDefault="00BD6751" w:rsidP="00E46091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雲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南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昆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明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觀樓</w:t>
            </w:r>
            <w:r w:rsidR="00AD1188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長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411C7AE7" w14:textId="4ED97DE2" w:rsidR="00BD6751" w:rsidRPr="003E0953" w:rsidRDefault="00BD6751" w:rsidP="00E46091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孫髯</w:t>
            </w:r>
          </w:p>
        </w:tc>
      </w:tr>
      <w:tr w:rsidR="00BD6751" w:rsidRPr="003E0953" w14:paraId="16931EEC" w14:textId="52137438" w:rsidTr="00BD6751">
        <w:trPr>
          <w:trHeight w:val="853"/>
        </w:trPr>
        <w:tc>
          <w:tcPr>
            <w:tcW w:w="6232" w:type="dxa"/>
            <w:vAlign w:val="center"/>
          </w:tcPr>
          <w:p w14:paraId="6DA544ED" w14:textId="0D232D53" w:rsidR="00BD6751" w:rsidRPr="003E0953" w:rsidRDefault="00BD6751" w:rsidP="00E46091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逢盛世真難老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2E28445E" w14:textId="1819E9C5" w:rsidR="00BD6751" w:rsidRPr="003E0953" w:rsidRDefault="00BD6751" w:rsidP="00E46091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湖至今天未有名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  <w:p w14:paraId="32E0A847" w14:textId="68DEDB83" w:rsidR="00BD6751" w:rsidRPr="003E0953" w:rsidRDefault="00BD6751" w:rsidP="00E46091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北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京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學未名湖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</w:p>
        </w:tc>
        <w:tc>
          <w:tcPr>
            <w:tcW w:w="3969" w:type="dxa"/>
          </w:tcPr>
          <w:p w14:paraId="6FA48BC6" w14:textId="3E989E09" w:rsidR="00BD6751" w:rsidRPr="003E0953" w:rsidRDefault="00BD6751" w:rsidP="00FE6904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張星樓</w:t>
            </w:r>
          </w:p>
        </w:tc>
      </w:tr>
    </w:tbl>
    <w:p w14:paraId="287138E9" w14:textId="4911F612" w:rsidR="0075735C" w:rsidRPr="003E0953" w:rsidRDefault="0075735C" w:rsidP="000D47FE">
      <w:pPr>
        <w:spacing w:beforeLines="100" w:before="360"/>
        <w:rPr>
          <w:rFonts w:ascii="Times New Roman" w:hAnsi="Times New Roman" w:cs="Times New Roman"/>
        </w:rPr>
      </w:pPr>
      <w:r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乙</w:t>
      </w:r>
      <w:r w:rsidR="00AD0270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、</w:t>
      </w:r>
      <w:r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香</w:t>
      </w:r>
      <w:r w:rsidR="00FC58CC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江</w:t>
      </w:r>
      <w:r w:rsidR="00466287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亭</w:t>
      </w:r>
      <w:r w:rsidR="00FA0B6D" w:rsidRPr="003E095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園</w:t>
      </w:r>
      <w:r w:rsidR="00D0006B">
        <w:rPr>
          <w:rFonts w:ascii="Times New Roman" w:eastAsia="標楷體" w:hAnsi="Times New Roman" w:cs="Times New Roman" w:hint="eastAsia"/>
          <w:b/>
          <w:sz w:val="28"/>
          <w:szCs w:val="28"/>
        </w:rPr>
        <w:t>*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D0006B" w:rsidRPr="003E0953" w14:paraId="34CFA8C4" w14:textId="2731DFE1" w:rsidTr="00D0006B">
        <w:tc>
          <w:tcPr>
            <w:tcW w:w="6232" w:type="dxa"/>
            <w:vAlign w:val="center"/>
          </w:tcPr>
          <w:p w14:paraId="61E378CA" w14:textId="79E1C7B6" w:rsidR="00D0006B" w:rsidRPr="003E0953" w:rsidRDefault="00D0006B" w:rsidP="00A152E6">
            <w:pPr>
              <w:spacing w:beforeLines="10" w:before="36" w:afterLines="10" w:after="36" w:line="264" w:lineRule="auto"/>
              <w:ind w:leftChars="131" w:left="316" w:hanging="2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名聯雋語</w:t>
            </w:r>
          </w:p>
        </w:tc>
        <w:tc>
          <w:tcPr>
            <w:tcW w:w="3828" w:type="dxa"/>
            <w:vAlign w:val="center"/>
          </w:tcPr>
          <w:p w14:paraId="6E9DBFB0" w14:textId="6B79F295" w:rsidR="00D0006B" w:rsidRPr="003E0953" w:rsidRDefault="00D0006B" w:rsidP="00A152E6">
            <w:pPr>
              <w:spacing w:beforeLines="10" w:before="36" w:afterLines="10" w:after="36" w:line="264" w:lineRule="auto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作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3E0953">
              <w:rPr>
                <w:rFonts w:ascii="Times New Roman" w:eastAsia="標楷體" w:hAnsi="Times New Roman" w:cs="Times New Roman"/>
                <w:b/>
                <w:szCs w:val="24"/>
              </w:rPr>
              <w:t>出處</w:t>
            </w:r>
          </w:p>
        </w:tc>
      </w:tr>
      <w:tr w:rsidR="00D0006B" w:rsidRPr="003E0953" w14:paraId="436B88A1" w14:textId="406FFD92" w:rsidTr="00D0006B">
        <w:tc>
          <w:tcPr>
            <w:tcW w:w="6232" w:type="dxa"/>
            <w:vAlign w:val="center"/>
          </w:tcPr>
          <w:p w14:paraId="24E0824C" w14:textId="2633FB8B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寶地閒亭，風景四時留屐齒；</w:t>
            </w:r>
          </w:p>
          <w:p w14:paraId="796B30FA" w14:textId="379B15BA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雲山滄海，波光三面入詩囊。</w:t>
            </w:r>
          </w:p>
          <w:p w14:paraId="2FC4ED79" w14:textId="26E2B0F9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寶雲道灣坊亭聯）</w:t>
            </w:r>
          </w:p>
        </w:tc>
        <w:tc>
          <w:tcPr>
            <w:tcW w:w="3828" w:type="dxa"/>
          </w:tcPr>
          <w:p w14:paraId="30D701C4" w14:textId="6B3FEF6C" w:rsidR="00D0006B" w:rsidRPr="003E0953" w:rsidRDefault="00D0006B" w:rsidP="00A152E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羅嗣超</w:t>
            </w:r>
          </w:p>
        </w:tc>
      </w:tr>
      <w:tr w:rsidR="00D0006B" w:rsidRPr="003E0953" w14:paraId="733AE45F" w14:textId="24C5FB71" w:rsidTr="00D0006B">
        <w:tc>
          <w:tcPr>
            <w:tcW w:w="6232" w:type="dxa"/>
            <w:vAlign w:val="center"/>
          </w:tcPr>
          <w:p w14:paraId="0B3AA91A" w14:textId="028A6DEE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燕來不誤東西屋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4F4ECA87" w14:textId="406C8B5E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水瀞渾忘上下流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  <w:p w14:paraId="5709AD9E" w14:textId="2811C18A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 w:val="23"/>
                <w:szCs w:val="23"/>
              </w:rPr>
              <w:t>荔枝角公園嶺南之風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</w:tcPr>
          <w:p w14:paraId="29566A5B" w14:textId="65D1DC7B" w:rsidR="00D0006B" w:rsidRPr="003E0953" w:rsidRDefault="00D0006B" w:rsidP="00C7004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陳湛銓</w:t>
            </w:r>
          </w:p>
        </w:tc>
      </w:tr>
      <w:tr w:rsidR="00D0006B" w:rsidRPr="003E0953" w14:paraId="6E077F4B" w14:textId="2C38BC9E" w:rsidTr="00D0006B">
        <w:tc>
          <w:tcPr>
            <w:tcW w:w="6232" w:type="dxa"/>
            <w:vAlign w:val="center"/>
          </w:tcPr>
          <w:p w14:paraId="74257B2D" w14:textId="77D56BF5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巖壑共清，海天如鏡；</w:t>
            </w:r>
          </w:p>
          <w:p w14:paraId="467B48A3" w14:textId="47801D21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條風布暖，時雨迎春。</w:t>
            </w:r>
          </w:p>
          <w:p w14:paraId="61CF622F" w14:textId="0DAF9D23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 w:val="23"/>
                <w:szCs w:val="23"/>
              </w:rPr>
              <w:t>荔枝角公園嶺南之風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</w:tcPr>
          <w:p w14:paraId="6BF696E3" w14:textId="55E67CF6" w:rsidR="00D0006B" w:rsidRPr="003E0953" w:rsidRDefault="00D0006B" w:rsidP="00C7004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  <w:lang w:eastAsia="zh-HK"/>
              </w:rPr>
              <w:t>饒宗頤</w:t>
            </w: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</w:tr>
      <w:tr w:rsidR="00D0006B" w:rsidRPr="003E0953" w14:paraId="5C273F85" w14:textId="41B148DC" w:rsidTr="00D0006B">
        <w:tc>
          <w:tcPr>
            <w:tcW w:w="6232" w:type="dxa"/>
            <w:vAlign w:val="center"/>
          </w:tcPr>
          <w:p w14:paraId="6AE67CB8" w14:textId="483C6C00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新娘潭有泉石雙清，到此憑欄縱目；</w:t>
            </w:r>
          </w:p>
          <w:p w14:paraId="703DDA32" w14:textId="5A523293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獅子亭與海山同壽，永懷建會深心。</w:t>
            </w:r>
          </w:p>
          <w:p w14:paraId="444C09CA" w14:textId="0435002F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 w:val="23"/>
                <w:szCs w:val="23"/>
                <w:lang w:eastAsia="zh-HK"/>
              </w:rPr>
              <w:t>新娘潭獅子亭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</w:tcPr>
          <w:p w14:paraId="342074A2" w14:textId="469A37A4" w:rsidR="00D0006B" w:rsidRPr="003E0953" w:rsidRDefault="00D0006B" w:rsidP="00A152E6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  <w:lang w:eastAsia="zh-HK"/>
              </w:rPr>
              <w:t>蘇文擢</w:t>
            </w:r>
          </w:p>
        </w:tc>
      </w:tr>
      <w:tr w:rsidR="00D0006B" w:rsidRPr="003E0953" w14:paraId="384C2674" w14:textId="760EE0EE" w:rsidTr="00D0006B">
        <w:tc>
          <w:tcPr>
            <w:tcW w:w="6232" w:type="dxa"/>
            <w:vAlign w:val="center"/>
          </w:tcPr>
          <w:p w14:paraId="5F79F536" w14:textId="71CEAB19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登覽半山腰，半島風光收眼底；</w:t>
            </w:r>
          </w:p>
          <w:p w14:paraId="692AB640" w14:textId="6EA627BC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流連一片刻，一亭秀色在獅園。</w:t>
            </w:r>
          </w:p>
          <w:p w14:paraId="7E16C625" w14:textId="08E4AA15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沙田坳獅子亭聯）</w:t>
            </w:r>
          </w:p>
        </w:tc>
        <w:tc>
          <w:tcPr>
            <w:tcW w:w="3828" w:type="dxa"/>
          </w:tcPr>
          <w:p w14:paraId="4ABC63C4" w14:textId="5B2D1A45" w:rsidR="00D0006B" w:rsidRPr="003E0953" w:rsidRDefault="00D0006B" w:rsidP="00A152E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司徒乃鍾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 xml:space="preserve"> </w:t>
            </w:r>
          </w:p>
        </w:tc>
      </w:tr>
      <w:tr w:rsidR="00D0006B" w:rsidRPr="003E0953" w14:paraId="6FD955D8" w14:textId="03180255" w:rsidTr="00D0006B">
        <w:tc>
          <w:tcPr>
            <w:tcW w:w="6232" w:type="dxa"/>
            <w:vAlign w:val="center"/>
          </w:tcPr>
          <w:p w14:paraId="452E1FAD" w14:textId="13133B43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水東流，兩岸都成新市鎮；</w:t>
            </w:r>
          </w:p>
          <w:p w14:paraId="00EABE01" w14:textId="6C997575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眾山環抱，四時猶帶舊風情。</w:t>
            </w:r>
          </w:p>
          <w:p w14:paraId="2BD3494E" w14:textId="60A3AD29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sz w:val="23"/>
                <w:szCs w:val="23"/>
              </w:rPr>
              <w:t>沙田公園正門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</w:tcPr>
          <w:p w14:paraId="63AFF1BA" w14:textId="24CAC855" w:rsidR="00D0006B" w:rsidRPr="003E0953" w:rsidRDefault="00D0006B" w:rsidP="00A152E6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何文匯</w:t>
            </w:r>
            <w:r w:rsidRPr="003E0953">
              <w:rPr>
                <w:rFonts w:ascii="Times New Roman" w:eastAsia="標楷體" w:hAnsi="Times New Roman" w:cs="Times New Roman"/>
                <w:color w:val="auto"/>
                <w:sz w:val="23"/>
                <w:szCs w:val="23"/>
                <w:lang w:eastAsia="zh-HK"/>
              </w:rPr>
              <w:t xml:space="preserve"> </w:t>
            </w:r>
          </w:p>
        </w:tc>
      </w:tr>
      <w:tr w:rsidR="00D0006B" w:rsidRPr="003E0953" w14:paraId="23B76E15" w14:textId="5F545658" w:rsidTr="000D47FE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53B17CE8" w14:textId="11A3C70E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月夕花朝，風物寧知三變事；</w:t>
            </w:r>
          </w:p>
          <w:p w14:paraId="75033BD1" w14:textId="5C3AF89E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龍城蝶夢，詩情猶遶一園春。</w:t>
            </w:r>
          </w:p>
          <w:p w14:paraId="10498ABE" w14:textId="2946C015" w:rsidR="00D0006B" w:rsidRPr="003E0953" w:rsidRDefault="00D0006B" w:rsidP="00EB0E33">
            <w:pPr>
              <w:spacing w:beforeLines="10" w:before="36" w:afterLines="50" w:after="180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>九龍寨城公園長廊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05C65B9" w14:textId="47AD7187" w:rsidR="00D0006B" w:rsidRPr="003E0953" w:rsidRDefault="00D0006B" w:rsidP="00A152E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>洪肇平</w:t>
            </w: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 xml:space="preserve"> </w:t>
            </w:r>
          </w:p>
        </w:tc>
      </w:tr>
      <w:tr w:rsidR="00D0006B" w:rsidRPr="003E0953" w14:paraId="05A1E4A6" w14:textId="19339049" w:rsidTr="000D47FE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B42AB2C" w14:textId="5E11A069" w:rsidR="00D0006B" w:rsidRPr="003E0953" w:rsidRDefault="00D0006B" w:rsidP="003A0ED8">
            <w:pPr>
              <w:pStyle w:val="a3"/>
              <w:numPr>
                <w:ilvl w:val="0"/>
                <w:numId w:val="36"/>
              </w:numPr>
              <w:spacing w:beforeLines="10" w:before="36" w:afterLines="10" w:after="36" w:line="264" w:lineRule="auto"/>
              <w:ind w:leftChars="0" w:left="316" w:hanging="31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幽徑香浮人跡遠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；</w:t>
            </w:r>
          </w:p>
          <w:p w14:paraId="76C9BD0B" w14:textId="66BA1B1E" w:rsidR="00D0006B" w:rsidRPr="003E0953" w:rsidRDefault="00D0006B" w:rsidP="003A0ED8">
            <w:pPr>
              <w:spacing w:beforeLines="10" w:before="36" w:afterLines="10" w:after="36" w:line="264" w:lineRule="auto"/>
              <w:ind w:leftChars="131" w:left="316" w:hanging="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清流翠映水亭閑</w:t>
            </w:r>
            <w:r w:rsidRPr="003E095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  <w:p w14:paraId="23EB6DEF" w14:textId="19E39302" w:rsidR="00D0006B" w:rsidRPr="003E0953" w:rsidRDefault="00D0006B" w:rsidP="00464125">
            <w:pPr>
              <w:spacing w:beforeLines="10" w:before="36" w:afterLines="10" w:after="36" w:line="264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>九龍寨城公園邀山樓聯</w:t>
            </w:r>
            <w:r w:rsidRPr="003E0953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9E51D4D" w14:textId="170B1032" w:rsidR="00D0006B" w:rsidRPr="003E0953" w:rsidRDefault="00D0006B" w:rsidP="00A152E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</w:pP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>劉衛林</w:t>
            </w:r>
            <w:r w:rsidRPr="003E0953"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  <w:t xml:space="preserve"> </w:t>
            </w:r>
          </w:p>
        </w:tc>
      </w:tr>
      <w:tr w:rsidR="000D47FE" w:rsidRPr="003E0953" w14:paraId="61B703D0" w14:textId="77777777" w:rsidTr="000D47FE"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44FBF" w14:textId="77777777" w:rsidR="000D47FE" w:rsidRDefault="000D47FE" w:rsidP="00A152E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0EE0D0CD" w14:textId="68087DA8" w:rsidR="000D47FE" w:rsidRPr="003E0953" w:rsidRDefault="000D47FE" w:rsidP="000D47FE">
            <w:pPr>
              <w:spacing w:beforeLines="10" w:before="36" w:afterLines="10" w:after="36" w:line="264" w:lineRule="auto"/>
              <w:ind w:left="576" w:hangingChars="240" w:hanging="576"/>
              <w:jc w:val="both"/>
              <w:rPr>
                <w:rFonts w:ascii="Times New Roman" w:eastAsia="標楷體" w:hAnsi="Times New Roman" w:cs="Times New Roman"/>
                <w:kern w:val="0"/>
                <w:sz w:val="23"/>
                <w:szCs w:val="23"/>
                <w:lang w:eastAsia="zh-HK"/>
              </w:rPr>
            </w:pPr>
            <w:r w:rsidRPr="00932AB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*</w:t>
            </w:r>
            <w:r w:rsidRPr="00932AB3"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註：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「</w:t>
            </w:r>
            <w:r w:rsidRPr="00694186"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名勝類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：乙、</w:t>
            </w:r>
            <w:r w:rsidRPr="00694186"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香江亭園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」</w:t>
            </w:r>
            <w:r w:rsidRPr="00694186"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的名聯，選自</w:t>
            </w:r>
            <w:r w:rsidRPr="00B45A2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>招祥麒主編《香港名勝楹聯賞析集》（香港：學海書樓，</w:t>
            </w:r>
            <w:r w:rsidRPr="00B45A2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>2023</w:t>
            </w:r>
            <w:r w:rsidR="002649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HK"/>
              </w:rPr>
              <w:t>年</w:t>
            </w:r>
            <w:r w:rsidRPr="00B45A2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>）</w:t>
            </w:r>
            <w:r w:rsidRPr="00694186">
              <w:rPr>
                <w:rFonts w:ascii="標楷體" w:eastAsia="標楷體" w:hAnsi="標楷體" w:cs="Arial" w:hint="eastAsia"/>
                <w:szCs w:val="24"/>
                <w:shd w:val="clear" w:color="auto" w:fill="FFFFFF"/>
                <w:lang w:eastAsia="zh-HK"/>
              </w:rPr>
              <w:t>。</w:t>
            </w:r>
          </w:p>
        </w:tc>
      </w:tr>
    </w:tbl>
    <w:p w14:paraId="7C9031CB" w14:textId="0B5B66CC" w:rsidR="0089695A" w:rsidRPr="003E0953" w:rsidRDefault="0089695A" w:rsidP="00801B1C">
      <w:pPr>
        <w:adjustRightInd w:val="0"/>
        <w:snapToGrid w:val="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4C834DD1" w14:textId="433946EE" w:rsidR="00693F6C" w:rsidRPr="003E0953" w:rsidRDefault="00693F6C" w:rsidP="00801B1C">
      <w:pPr>
        <w:adjustRightInd w:val="0"/>
        <w:snapToGrid w:val="0"/>
        <w:jc w:val="both"/>
        <w:rPr>
          <w:rFonts w:ascii="Times New Roman" w:eastAsia="標楷體" w:hAnsi="Times New Roman" w:cs="Times New Roman"/>
          <w:sz w:val="6"/>
          <w:szCs w:val="6"/>
        </w:rPr>
      </w:pPr>
    </w:p>
    <w:sectPr w:rsidR="00693F6C" w:rsidRPr="003E0953" w:rsidSect="006A3BD7">
      <w:headerReference w:type="default" r:id="rId19"/>
      <w:footerReference w:type="default" r:id="rId20"/>
      <w:pgSz w:w="11906" w:h="16838"/>
      <w:pgMar w:top="1276" w:right="991" w:bottom="1418" w:left="709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4A72" w14:textId="77777777" w:rsidR="000D3104" w:rsidRDefault="000D3104" w:rsidP="000D6157">
      <w:r>
        <w:separator/>
      </w:r>
    </w:p>
  </w:endnote>
  <w:endnote w:type="continuationSeparator" w:id="0">
    <w:p w14:paraId="4E912967" w14:textId="77777777" w:rsidR="000D3104" w:rsidRDefault="000D3104" w:rsidP="000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‥..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6859"/>
      <w:docPartObj>
        <w:docPartGallery w:val="Page Numbers (Bottom of Page)"/>
        <w:docPartUnique/>
      </w:docPartObj>
    </w:sdtPr>
    <w:sdtEndPr/>
    <w:sdtContent>
      <w:p w14:paraId="3DB34055" w14:textId="0EFF3599" w:rsidR="000E55FE" w:rsidRDefault="000E55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61" w:rsidRPr="00117561">
          <w:rPr>
            <w:noProof/>
            <w:lang w:val="zh-TW"/>
          </w:rPr>
          <w:t>6</w:t>
        </w:r>
        <w:r>
          <w:fldChar w:fldCharType="end"/>
        </w:r>
      </w:p>
    </w:sdtContent>
  </w:sdt>
  <w:p w14:paraId="700C294A" w14:textId="77777777" w:rsidR="000E55FE" w:rsidRDefault="000E5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B616" w14:textId="77777777" w:rsidR="000D3104" w:rsidRDefault="000D3104" w:rsidP="000D6157">
      <w:r>
        <w:separator/>
      </w:r>
    </w:p>
  </w:footnote>
  <w:footnote w:type="continuationSeparator" w:id="0">
    <w:p w14:paraId="66218606" w14:textId="77777777" w:rsidR="000D3104" w:rsidRDefault="000D3104" w:rsidP="000D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EB49" w14:textId="0F8FD026" w:rsidR="000E55FE" w:rsidRDefault="000E55FE" w:rsidP="00806CE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2F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40"/>
    <w:multiLevelType w:val="hybridMultilevel"/>
    <w:tmpl w:val="CE1CB62E"/>
    <w:lvl w:ilvl="0" w:tplc="D5F242E6">
      <w:start w:val="1"/>
      <w:numFmt w:val="bullet"/>
      <w:lvlText w:val="-"/>
      <w:lvlJc w:val="left"/>
      <w:pPr>
        <w:ind w:left="-360" w:hanging="360"/>
      </w:pPr>
      <w:rPr>
        <w:rFonts w:ascii="Times New Roman" w:eastAsia="標楷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715C2"/>
    <w:multiLevelType w:val="hybridMultilevel"/>
    <w:tmpl w:val="F88CB938"/>
    <w:lvl w:ilvl="0" w:tplc="0EC63A24">
      <w:start w:val="1"/>
      <w:numFmt w:val="decimal"/>
      <w:lvlText w:val="%1.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05856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4FB1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4DA4"/>
    <w:multiLevelType w:val="hybridMultilevel"/>
    <w:tmpl w:val="EC181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86A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088C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776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28DD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32B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2E87"/>
    <w:multiLevelType w:val="hybridMultilevel"/>
    <w:tmpl w:val="7706AB88"/>
    <w:lvl w:ilvl="0" w:tplc="3B8612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21BD9"/>
    <w:multiLevelType w:val="hybridMultilevel"/>
    <w:tmpl w:val="62FCEBCC"/>
    <w:lvl w:ilvl="0" w:tplc="A32A08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60243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23C"/>
    <w:multiLevelType w:val="hybridMultilevel"/>
    <w:tmpl w:val="543881AA"/>
    <w:lvl w:ilvl="0" w:tplc="6A6E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1907D1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15C7"/>
    <w:multiLevelType w:val="hybridMultilevel"/>
    <w:tmpl w:val="96F225D6"/>
    <w:lvl w:ilvl="0" w:tplc="4BDCB41E">
      <w:start w:val="31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C4D0AEF"/>
    <w:multiLevelType w:val="hybridMultilevel"/>
    <w:tmpl w:val="7A14C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0F1"/>
    <w:multiLevelType w:val="hybridMultilevel"/>
    <w:tmpl w:val="0CEE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1E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D3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1CC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5D5F"/>
    <w:multiLevelType w:val="hybridMultilevel"/>
    <w:tmpl w:val="74B477BA"/>
    <w:lvl w:ilvl="0" w:tplc="A2E828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E7C54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6DA5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2BC6"/>
    <w:multiLevelType w:val="hybridMultilevel"/>
    <w:tmpl w:val="329CF4FE"/>
    <w:lvl w:ilvl="0" w:tplc="3154D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B13B0C"/>
    <w:multiLevelType w:val="hybridMultilevel"/>
    <w:tmpl w:val="E760D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EB4F73"/>
    <w:multiLevelType w:val="hybridMultilevel"/>
    <w:tmpl w:val="8DE4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3324B"/>
    <w:multiLevelType w:val="hybridMultilevel"/>
    <w:tmpl w:val="6EFC3194"/>
    <w:lvl w:ilvl="0" w:tplc="1CF6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1BBB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297C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4DE3"/>
    <w:multiLevelType w:val="hybridMultilevel"/>
    <w:tmpl w:val="47E81C70"/>
    <w:lvl w:ilvl="0" w:tplc="82124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135C"/>
    <w:multiLevelType w:val="hybridMultilevel"/>
    <w:tmpl w:val="CED8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CA4"/>
    <w:multiLevelType w:val="hybridMultilevel"/>
    <w:tmpl w:val="8AFECEB4"/>
    <w:lvl w:ilvl="0" w:tplc="7A962A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F86BEB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70436"/>
    <w:multiLevelType w:val="hybridMultilevel"/>
    <w:tmpl w:val="671AC6EA"/>
    <w:lvl w:ilvl="0" w:tplc="65E0B270">
      <w:start w:val="31"/>
      <w:numFmt w:val="bullet"/>
      <w:lvlText w:val=""/>
      <w:lvlJc w:val="left"/>
      <w:pPr>
        <w:ind w:left="840" w:hanging="360"/>
      </w:pPr>
      <w:rPr>
        <w:rFonts w:ascii="Wingdings" w:eastAsia="Yu Gothic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F430B34"/>
    <w:multiLevelType w:val="hybridMultilevel"/>
    <w:tmpl w:val="B40EE9EA"/>
    <w:lvl w:ilvl="0" w:tplc="410864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25"/>
  </w:num>
  <w:num w:numId="10">
    <w:abstractNumId w:val="23"/>
  </w:num>
  <w:num w:numId="11">
    <w:abstractNumId w:val="28"/>
  </w:num>
  <w:num w:numId="12">
    <w:abstractNumId w:val="22"/>
  </w:num>
  <w:num w:numId="13">
    <w:abstractNumId w:val="4"/>
  </w:num>
  <w:num w:numId="14">
    <w:abstractNumId w:val="1"/>
  </w:num>
  <w:num w:numId="15">
    <w:abstractNumId w:val="13"/>
  </w:num>
  <w:num w:numId="16">
    <w:abstractNumId w:val="24"/>
  </w:num>
  <w:num w:numId="17">
    <w:abstractNumId w:val="3"/>
  </w:num>
  <w:num w:numId="18">
    <w:abstractNumId w:val="34"/>
  </w:num>
  <w:num w:numId="19">
    <w:abstractNumId w:val="15"/>
  </w:num>
  <w:num w:numId="20">
    <w:abstractNumId w:val="10"/>
  </w:num>
  <w:num w:numId="21">
    <w:abstractNumId w:val="29"/>
  </w:num>
  <w:num w:numId="22">
    <w:abstractNumId w:val="21"/>
  </w:num>
  <w:num w:numId="23">
    <w:abstractNumId w:val="31"/>
  </w:num>
  <w:num w:numId="24">
    <w:abstractNumId w:val="27"/>
  </w:num>
  <w:num w:numId="25">
    <w:abstractNumId w:val="6"/>
  </w:num>
  <w:num w:numId="26">
    <w:abstractNumId w:val="20"/>
  </w:num>
  <w:num w:numId="27">
    <w:abstractNumId w:val="30"/>
  </w:num>
  <w:num w:numId="28">
    <w:abstractNumId w:val="9"/>
  </w:num>
  <w:num w:numId="29">
    <w:abstractNumId w:val="8"/>
  </w:num>
  <w:num w:numId="30">
    <w:abstractNumId w:val="0"/>
  </w:num>
  <w:num w:numId="31">
    <w:abstractNumId w:val="36"/>
  </w:num>
  <w:num w:numId="32">
    <w:abstractNumId w:val="7"/>
  </w:num>
  <w:num w:numId="33">
    <w:abstractNumId w:val="32"/>
  </w:num>
  <w:num w:numId="34">
    <w:abstractNumId w:val="16"/>
  </w:num>
  <w:num w:numId="35">
    <w:abstractNumId w:val="35"/>
  </w:num>
  <w:num w:numId="36">
    <w:abstractNumId w:val="2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6"/>
    <w:rsid w:val="0000114A"/>
    <w:rsid w:val="00002F10"/>
    <w:rsid w:val="000037C0"/>
    <w:rsid w:val="0000524F"/>
    <w:rsid w:val="00007AAE"/>
    <w:rsid w:val="0002022C"/>
    <w:rsid w:val="000265F2"/>
    <w:rsid w:val="000269BB"/>
    <w:rsid w:val="00031E37"/>
    <w:rsid w:val="00033A58"/>
    <w:rsid w:val="000340FC"/>
    <w:rsid w:val="00041AE2"/>
    <w:rsid w:val="00041C2C"/>
    <w:rsid w:val="00041C93"/>
    <w:rsid w:val="0004545B"/>
    <w:rsid w:val="00052CAC"/>
    <w:rsid w:val="00053CAE"/>
    <w:rsid w:val="00056567"/>
    <w:rsid w:val="00062C07"/>
    <w:rsid w:val="0006447E"/>
    <w:rsid w:val="000658FA"/>
    <w:rsid w:val="00073B1A"/>
    <w:rsid w:val="00075840"/>
    <w:rsid w:val="00076509"/>
    <w:rsid w:val="00081075"/>
    <w:rsid w:val="000825A8"/>
    <w:rsid w:val="00082D91"/>
    <w:rsid w:val="00083624"/>
    <w:rsid w:val="00086AEE"/>
    <w:rsid w:val="00091607"/>
    <w:rsid w:val="0009177A"/>
    <w:rsid w:val="000924FF"/>
    <w:rsid w:val="00093990"/>
    <w:rsid w:val="000A5AD1"/>
    <w:rsid w:val="000B290C"/>
    <w:rsid w:val="000B5FE3"/>
    <w:rsid w:val="000B634F"/>
    <w:rsid w:val="000B7515"/>
    <w:rsid w:val="000C1C03"/>
    <w:rsid w:val="000C4627"/>
    <w:rsid w:val="000D3104"/>
    <w:rsid w:val="000D34CD"/>
    <w:rsid w:val="000D4683"/>
    <w:rsid w:val="000D47FE"/>
    <w:rsid w:val="000D506A"/>
    <w:rsid w:val="000D5155"/>
    <w:rsid w:val="000D6157"/>
    <w:rsid w:val="000D72E5"/>
    <w:rsid w:val="000D7A63"/>
    <w:rsid w:val="000E0345"/>
    <w:rsid w:val="000E55FE"/>
    <w:rsid w:val="000E60FF"/>
    <w:rsid w:val="000E6957"/>
    <w:rsid w:val="000E73E6"/>
    <w:rsid w:val="000F6C29"/>
    <w:rsid w:val="000F73FA"/>
    <w:rsid w:val="00100ABB"/>
    <w:rsid w:val="001039BF"/>
    <w:rsid w:val="0010480C"/>
    <w:rsid w:val="00105F5F"/>
    <w:rsid w:val="0010638A"/>
    <w:rsid w:val="00106F9E"/>
    <w:rsid w:val="0011089A"/>
    <w:rsid w:val="001111AA"/>
    <w:rsid w:val="0011165F"/>
    <w:rsid w:val="0011704F"/>
    <w:rsid w:val="00117561"/>
    <w:rsid w:val="00117927"/>
    <w:rsid w:val="00121929"/>
    <w:rsid w:val="00121B67"/>
    <w:rsid w:val="00122C16"/>
    <w:rsid w:val="001253ED"/>
    <w:rsid w:val="0012551C"/>
    <w:rsid w:val="00125A59"/>
    <w:rsid w:val="00126C56"/>
    <w:rsid w:val="00126F30"/>
    <w:rsid w:val="0013659F"/>
    <w:rsid w:val="001370C0"/>
    <w:rsid w:val="00140067"/>
    <w:rsid w:val="001434FD"/>
    <w:rsid w:val="00143BCF"/>
    <w:rsid w:val="001475ED"/>
    <w:rsid w:val="0016565A"/>
    <w:rsid w:val="00165EC1"/>
    <w:rsid w:val="001760FA"/>
    <w:rsid w:val="00177141"/>
    <w:rsid w:val="0018012C"/>
    <w:rsid w:val="00185031"/>
    <w:rsid w:val="00185DCF"/>
    <w:rsid w:val="00185FDE"/>
    <w:rsid w:val="00193585"/>
    <w:rsid w:val="00193B63"/>
    <w:rsid w:val="00195BE5"/>
    <w:rsid w:val="001A019F"/>
    <w:rsid w:val="001A13E0"/>
    <w:rsid w:val="001A1C82"/>
    <w:rsid w:val="001A2E8E"/>
    <w:rsid w:val="001A5739"/>
    <w:rsid w:val="001A728F"/>
    <w:rsid w:val="001B39CB"/>
    <w:rsid w:val="001C0D91"/>
    <w:rsid w:val="001F25FA"/>
    <w:rsid w:val="001F2842"/>
    <w:rsid w:val="001F4E5D"/>
    <w:rsid w:val="001F56ED"/>
    <w:rsid w:val="001F5AAF"/>
    <w:rsid w:val="002026B2"/>
    <w:rsid w:val="00202859"/>
    <w:rsid w:val="00206806"/>
    <w:rsid w:val="0021289C"/>
    <w:rsid w:val="002157F1"/>
    <w:rsid w:val="002202B3"/>
    <w:rsid w:val="00223231"/>
    <w:rsid w:val="00225943"/>
    <w:rsid w:val="002270F1"/>
    <w:rsid w:val="00230D93"/>
    <w:rsid w:val="00232300"/>
    <w:rsid w:val="00234B2A"/>
    <w:rsid w:val="00236F35"/>
    <w:rsid w:val="002402A0"/>
    <w:rsid w:val="00240E17"/>
    <w:rsid w:val="00241166"/>
    <w:rsid w:val="0024123A"/>
    <w:rsid w:val="00247507"/>
    <w:rsid w:val="0025216F"/>
    <w:rsid w:val="0025374A"/>
    <w:rsid w:val="00254311"/>
    <w:rsid w:val="00254807"/>
    <w:rsid w:val="00261449"/>
    <w:rsid w:val="00261475"/>
    <w:rsid w:val="00261648"/>
    <w:rsid w:val="00262EB5"/>
    <w:rsid w:val="00264904"/>
    <w:rsid w:val="00266A89"/>
    <w:rsid w:val="002719F9"/>
    <w:rsid w:val="002750A8"/>
    <w:rsid w:val="002762ED"/>
    <w:rsid w:val="00280189"/>
    <w:rsid w:val="00280578"/>
    <w:rsid w:val="0028649C"/>
    <w:rsid w:val="00286580"/>
    <w:rsid w:val="0029060E"/>
    <w:rsid w:val="002A1801"/>
    <w:rsid w:val="002B525A"/>
    <w:rsid w:val="002B708F"/>
    <w:rsid w:val="002B712A"/>
    <w:rsid w:val="002C1E53"/>
    <w:rsid w:val="002C2D08"/>
    <w:rsid w:val="002C4CF7"/>
    <w:rsid w:val="002C596D"/>
    <w:rsid w:val="002D29D9"/>
    <w:rsid w:val="002D4919"/>
    <w:rsid w:val="002D5898"/>
    <w:rsid w:val="002E1307"/>
    <w:rsid w:val="002E3642"/>
    <w:rsid w:val="002E572E"/>
    <w:rsid w:val="002E5BE5"/>
    <w:rsid w:val="002E60C6"/>
    <w:rsid w:val="002F1C61"/>
    <w:rsid w:val="002F2FFA"/>
    <w:rsid w:val="003011F2"/>
    <w:rsid w:val="00301C1D"/>
    <w:rsid w:val="00301FB4"/>
    <w:rsid w:val="003028F3"/>
    <w:rsid w:val="0030740B"/>
    <w:rsid w:val="00314FDE"/>
    <w:rsid w:val="00316CB6"/>
    <w:rsid w:val="00321F3D"/>
    <w:rsid w:val="00325DA4"/>
    <w:rsid w:val="00327A4B"/>
    <w:rsid w:val="0033280E"/>
    <w:rsid w:val="00332DBC"/>
    <w:rsid w:val="00336F51"/>
    <w:rsid w:val="00343F06"/>
    <w:rsid w:val="003449D4"/>
    <w:rsid w:val="003577E0"/>
    <w:rsid w:val="00360F1B"/>
    <w:rsid w:val="00364066"/>
    <w:rsid w:val="0036757A"/>
    <w:rsid w:val="003675CE"/>
    <w:rsid w:val="00372CEB"/>
    <w:rsid w:val="00376742"/>
    <w:rsid w:val="00384704"/>
    <w:rsid w:val="003902CA"/>
    <w:rsid w:val="00393713"/>
    <w:rsid w:val="00394AE6"/>
    <w:rsid w:val="003A0ED8"/>
    <w:rsid w:val="003A2AE6"/>
    <w:rsid w:val="003A3362"/>
    <w:rsid w:val="003A75E7"/>
    <w:rsid w:val="003A778C"/>
    <w:rsid w:val="003B22FE"/>
    <w:rsid w:val="003B38CA"/>
    <w:rsid w:val="003B4D6A"/>
    <w:rsid w:val="003C3824"/>
    <w:rsid w:val="003C3ADA"/>
    <w:rsid w:val="003C4C87"/>
    <w:rsid w:val="003C6A06"/>
    <w:rsid w:val="003C6FE8"/>
    <w:rsid w:val="003D0561"/>
    <w:rsid w:val="003D47DE"/>
    <w:rsid w:val="003D486E"/>
    <w:rsid w:val="003E0953"/>
    <w:rsid w:val="003E4F64"/>
    <w:rsid w:val="003E7BBB"/>
    <w:rsid w:val="003F0A41"/>
    <w:rsid w:val="003F20F6"/>
    <w:rsid w:val="003F5F02"/>
    <w:rsid w:val="003F6B14"/>
    <w:rsid w:val="00400687"/>
    <w:rsid w:val="00405692"/>
    <w:rsid w:val="004058AB"/>
    <w:rsid w:val="00405F0A"/>
    <w:rsid w:val="004061D7"/>
    <w:rsid w:val="00411C2B"/>
    <w:rsid w:val="00413CC5"/>
    <w:rsid w:val="00422A65"/>
    <w:rsid w:val="00422D69"/>
    <w:rsid w:val="004241F7"/>
    <w:rsid w:val="00425F35"/>
    <w:rsid w:val="004305A2"/>
    <w:rsid w:val="00430A75"/>
    <w:rsid w:val="00435B5D"/>
    <w:rsid w:val="00441131"/>
    <w:rsid w:val="004411D4"/>
    <w:rsid w:val="00445B1A"/>
    <w:rsid w:val="0044735A"/>
    <w:rsid w:val="00451CA6"/>
    <w:rsid w:val="0045264F"/>
    <w:rsid w:val="00463E9F"/>
    <w:rsid w:val="00464125"/>
    <w:rsid w:val="004651F9"/>
    <w:rsid w:val="00466287"/>
    <w:rsid w:val="004670D1"/>
    <w:rsid w:val="004726CD"/>
    <w:rsid w:val="00474490"/>
    <w:rsid w:val="00483093"/>
    <w:rsid w:val="00483E50"/>
    <w:rsid w:val="0049566D"/>
    <w:rsid w:val="004A5432"/>
    <w:rsid w:val="004A5980"/>
    <w:rsid w:val="004A74F1"/>
    <w:rsid w:val="004B0326"/>
    <w:rsid w:val="004B0F95"/>
    <w:rsid w:val="004B2676"/>
    <w:rsid w:val="004B4316"/>
    <w:rsid w:val="004B5BB9"/>
    <w:rsid w:val="004B79A0"/>
    <w:rsid w:val="004B7C34"/>
    <w:rsid w:val="004C252C"/>
    <w:rsid w:val="004C5AC9"/>
    <w:rsid w:val="004D0382"/>
    <w:rsid w:val="004D0449"/>
    <w:rsid w:val="004D0E9E"/>
    <w:rsid w:val="004D227B"/>
    <w:rsid w:val="004D5304"/>
    <w:rsid w:val="004D722B"/>
    <w:rsid w:val="004E0085"/>
    <w:rsid w:val="004E2883"/>
    <w:rsid w:val="004E44A8"/>
    <w:rsid w:val="004E5841"/>
    <w:rsid w:val="004F1F50"/>
    <w:rsid w:val="004F22BA"/>
    <w:rsid w:val="00504175"/>
    <w:rsid w:val="00505A2F"/>
    <w:rsid w:val="00505E3E"/>
    <w:rsid w:val="00507121"/>
    <w:rsid w:val="00514CD5"/>
    <w:rsid w:val="005160BD"/>
    <w:rsid w:val="00523782"/>
    <w:rsid w:val="00523FC0"/>
    <w:rsid w:val="00530029"/>
    <w:rsid w:val="00532C60"/>
    <w:rsid w:val="0053527E"/>
    <w:rsid w:val="00535A3E"/>
    <w:rsid w:val="00541A1A"/>
    <w:rsid w:val="005440A2"/>
    <w:rsid w:val="005479BF"/>
    <w:rsid w:val="0055503A"/>
    <w:rsid w:val="00555B29"/>
    <w:rsid w:val="00556150"/>
    <w:rsid w:val="005573E2"/>
    <w:rsid w:val="005575FB"/>
    <w:rsid w:val="00561C74"/>
    <w:rsid w:val="0056412C"/>
    <w:rsid w:val="005655F2"/>
    <w:rsid w:val="00565792"/>
    <w:rsid w:val="0056664A"/>
    <w:rsid w:val="00567374"/>
    <w:rsid w:val="00570163"/>
    <w:rsid w:val="00570CBE"/>
    <w:rsid w:val="005743FE"/>
    <w:rsid w:val="00581652"/>
    <w:rsid w:val="0058372D"/>
    <w:rsid w:val="00583F59"/>
    <w:rsid w:val="0059365E"/>
    <w:rsid w:val="00596707"/>
    <w:rsid w:val="005A15F4"/>
    <w:rsid w:val="005A2D33"/>
    <w:rsid w:val="005A3A2C"/>
    <w:rsid w:val="005B0C7F"/>
    <w:rsid w:val="005B1090"/>
    <w:rsid w:val="005B2DA3"/>
    <w:rsid w:val="005B3169"/>
    <w:rsid w:val="005B33FD"/>
    <w:rsid w:val="005B6354"/>
    <w:rsid w:val="005C31A8"/>
    <w:rsid w:val="005C5ACD"/>
    <w:rsid w:val="005D131E"/>
    <w:rsid w:val="005D490A"/>
    <w:rsid w:val="005E2FE0"/>
    <w:rsid w:val="005E57AD"/>
    <w:rsid w:val="005F3EFD"/>
    <w:rsid w:val="005F71C4"/>
    <w:rsid w:val="00605566"/>
    <w:rsid w:val="006059A6"/>
    <w:rsid w:val="00612F83"/>
    <w:rsid w:val="00613D42"/>
    <w:rsid w:val="0061425B"/>
    <w:rsid w:val="00616C88"/>
    <w:rsid w:val="0062149A"/>
    <w:rsid w:val="00622238"/>
    <w:rsid w:val="006254DD"/>
    <w:rsid w:val="006318B1"/>
    <w:rsid w:val="006344E6"/>
    <w:rsid w:val="00636B0F"/>
    <w:rsid w:val="00642291"/>
    <w:rsid w:val="00643DC9"/>
    <w:rsid w:val="00644440"/>
    <w:rsid w:val="00651ACA"/>
    <w:rsid w:val="00652BF6"/>
    <w:rsid w:val="0065317B"/>
    <w:rsid w:val="006568D4"/>
    <w:rsid w:val="006665D1"/>
    <w:rsid w:val="00666AF0"/>
    <w:rsid w:val="006673AB"/>
    <w:rsid w:val="006728C2"/>
    <w:rsid w:val="00673002"/>
    <w:rsid w:val="00677CDB"/>
    <w:rsid w:val="00681661"/>
    <w:rsid w:val="00683D74"/>
    <w:rsid w:val="006907A1"/>
    <w:rsid w:val="006917A5"/>
    <w:rsid w:val="00692BC0"/>
    <w:rsid w:val="00693F6C"/>
    <w:rsid w:val="00694186"/>
    <w:rsid w:val="006941F8"/>
    <w:rsid w:val="00696C52"/>
    <w:rsid w:val="006A2E29"/>
    <w:rsid w:val="006A3BD7"/>
    <w:rsid w:val="006A3F48"/>
    <w:rsid w:val="006A61EA"/>
    <w:rsid w:val="006A7FCC"/>
    <w:rsid w:val="006B1C85"/>
    <w:rsid w:val="006B3CCC"/>
    <w:rsid w:val="006B5A43"/>
    <w:rsid w:val="006C0482"/>
    <w:rsid w:val="006C06D8"/>
    <w:rsid w:val="006C0780"/>
    <w:rsid w:val="006D1144"/>
    <w:rsid w:val="006D2B8A"/>
    <w:rsid w:val="006E1D75"/>
    <w:rsid w:val="006E2B14"/>
    <w:rsid w:val="006E32FE"/>
    <w:rsid w:val="006E70CC"/>
    <w:rsid w:val="006F6247"/>
    <w:rsid w:val="006F6705"/>
    <w:rsid w:val="006F6B71"/>
    <w:rsid w:val="006F6F8D"/>
    <w:rsid w:val="006F7897"/>
    <w:rsid w:val="006F7C5A"/>
    <w:rsid w:val="00703398"/>
    <w:rsid w:val="00703866"/>
    <w:rsid w:val="007073B6"/>
    <w:rsid w:val="00712BDF"/>
    <w:rsid w:val="007211B9"/>
    <w:rsid w:val="00723EC1"/>
    <w:rsid w:val="007248A7"/>
    <w:rsid w:val="00725F82"/>
    <w:rsid w:val="00727E6D"/>
    <w:rsid w:val="00731A18"/>
    <w:rsid w:val="00732FD6"/>
    <w:rsid w:val="007442EE"/>
    <w:rsid w:val="00745A93"/>
    <w:rsid w:val="00747DE0"/>
    <w:rsid w:val="00750743"/>
    <w:rsid w:val="00751449"/>
    <w:rsid w:val="0075569F"/>
    <w:rsid w:val="0075735C"/>
    <w:rsid w:val="00760EB0"/>
    <w:rsid w:val="007623BB"/>
    <w:rsid w:val="00762859"/>
    <w:rsid w:val="00772B47"/>
    <w:rsid w:val="007747A3"/>
    <w:rsid w:val="00781392"/>
    <w:rsid w:val="00783745"/>
    <w:rsid w:val="00784DD3"/>
    <w:rsid w:val="00793AED"/>
    <w:rsid w:val="00795491"/>
    <w:rsid w:val="007960CC"/>
    <w:rsid w:val="007A322A"/>
    <w:rsid w:val="007A52B3"/>
    <w:rsid w:val="007B2438"/>
    <w:rsid w:val="007B5766"/>
    <w:rsid w:val="007C5C8A"/>
    <w:rsid w:val="007D0694"/>
    <w:rsid w:val="007D4D83"/>
    <w:rsid w:val="007D57E1"/>
    <w:rsid w:val="007D5ABA"/>
    <w:rsid w:val="007E1991"/>
    <w:rsid w:val="007E2B50"/>
    <w:rsid w:val="007E4E44"/>
    <w:rsid w:val="007E61D6"/>
    <w:rsid w:val="007F343B"/>
    <w:rsid w:val="007F3573"/>
    <w:rsid w:val="007F47DA"/>
    <w:rsid w:val="007F4F7A"/>
    <w:rsid w:val="007F58BE"/>
    <w:rsid w:val="007F5FFA"/>
    <w:rsid w:val="007F6B0C"/>
    <w:rsid w:val="007F763F"/>
    <w:rsid w:val="00801B1C"/>
    <w:rsid w:val="008053D2"/>
    <w:rsid w:val="00805B38"/>
    <w:rsid w:val="00806CE6"/>
    <w:rsid w:val="00810CE5"/>
    <w:rsid w:val="00810F0D"/>
    <w:rsid w:val="00810F71"/>
    <w:rsid w:val="008133A7"/>
    <w:rsid w:val="008161E4"/>
    <w:rsid w:val="008202AC"/>
    <w:rsid w:val="00821C22"/>
    <w:rsid w:val="00822730"/>
    <w:rsid w:val="008242BF"/>
    <w:rsid w:val="008248AD"/>
    <w:rsid w:val="00825EF5"/>
    <w:rsid w:val="008323DA"/>
    <w:rsid w:val="00833F4F"/>
    <w:rsid w:val="008350DF"/>
    <w:rsid w:val="00835A71"/>
    <w:rsid w:val="00836C8D"/>
    <w:rsid w:val="00836FDD"/>
    <w:rsid w:val="008446C9"/>
    <w:rsid w:val="00854E38"/>
    <w:rsid w:val="00861F2A"/>
    <w:rsid w:val="00866BD5"/>
    <w:rsid w:val="0087114B"/>
    <w:rsid w:val="00871A6C"/>
    <w:rsid w:val="00875778"/>
    <w:rsid w:val="00877911"/>
    <w:rsid w:val="0088415D"/>
    <w:rsid w:val="00891DAB"/>
    <w:rsid w:val="008931D2"/>
    <w:rsid w:val="00895033"/>
    <w:rsid w:val="00895317"/>
    <w:rsid w:val="008955C3"/>
    <w:rsid w:val="0089695A"/>
    <w:rsid w:val="008A0696"/>
    <w:rsid w:val="008A1516"/>
    <w:rsid w:val="008A51B5"/>
    <w:rsid w:val="008A5528"/>
    <w:rsid w:val="008A620F"/>
    <w:rsid w:val="008A6503"/>
    <w:rsid w:val="008B17C1"/>
    <w:rsid w:val="008B2498"/>
    <w:rsid w:val="008B50BF"/>
    <w:rsid w:val="008B75A3"/>
    <w:rsid w:val="008C14EA"/>
    <w:rsid w:val="008C39FD"/>
    <w:rsid w:val="008C607C"/>
    <w:rsid w:val="008C66D7"/>
    <w:rsid w:val="008C7CD7"/>
    <w:rsid w:val="008D096F"/>
    <w:rsid w:val="008D0E22"/>
    <w:rsid w:val="008D10E5"/>
    <w:rsid w:val="008D385E"/>
    <w:rsid w:val="008E0EC9"/>
    <w:rsid w:val="008F3B8E"/>
    <w:rsid w:val="008F5138"/>
    <w:rsid w:val="008F64EF"/>
    <w:rsid w:val="00900008"/>
    <w:rsid w:val="009014C5"/>
    <w:rsid w:val="009034C0"/>
    <w:rsid w:val="00903FFE"/>
    <w:rsid w:val="00907C7A"/>
    <w:rsid w:val="00912541"/>
    <w:rsid w:val="00912A14"/>
    <w:rsid w:val="00925D57"/>
    <w:rsid w:val="00927F11"/>
    <w:rsid w:val="00932593"/>
    <w:rsid w:val="00932AB3"/>
    <w:rsid w:val="00932C73"/>
    <w:rsid w:val="00932CE2"/>
    <w:rsid w:val="0093384A"/>
    <w:rsid w:val="009355C5"/>
    <w:rsid w:val="009429C7"/>
    <w:rsid w:val="00943CF3"/>
    <w:rsid w:val="00943F44"/>
    <w:rsid w:val="009450F8"/>
    <w:rsid w:val="00946864"/>
    <w:rsid w:val="0095295F"/>
    <w:rsid w:val="00960B62"/>
    <w:rsid w:val="00963976"/>
    <w:rsid w:val="00976121"/>
    <w:rsid w:val="009773CE"/>
    <w:rsid w:val="009900BD"/>
    <w:rsid w:val="00992A35"/>
    <w:rsid w:val="00992B81"/>
    <w:rsid w:val="009944DE"/>
    <w:rsid w:val="00996613"/>
    <w:rsid w:val="009972AA"/>
    <w:rsid w:val="009973B4"/>
    <w:rsid w:val="009A1AB8"/>
    <w:rsid w:val="009A3252"/>
    <w:rsid w:val="009A5ED6"/>
    <w:rsid w:val="009B062E"/>
    <w:rsid w:val="009B1577"/>
    <w:rsid w:val="009B1C28"/>
    <w:rsid w:val="009B2C3E"/>
    <w:rsid w:val="009B446F"/>
    <w:rsid w:val="009B5A29"/>
    <w:rsid w:val="009C0550"/>
    <w:rsid w:val="009C63C4"/>
    <w:rsid w:val="009D31F2"/>
    <w:rsid w:val="009D7E93"/>
    <w:rsid w:val="009E16C9"/>
    <w:rsid w:val="009E5EE7"/>
    <w:rsid w:val="00A05123"/>
    <w:rsid w:val="00A05180"/>
    <w:rsid w:val="00A0529D"/>
    <w:rsid w:val="00A139E5"/>
    <w:rsid w:val="00A152E6"/>
    <w:rsid w:val="00A2015D"/>
    <w:rsid w:val="00A2349F"/>
    <w:rsid w:val="00A246F2"/>
    <w:rsid w:val="00A323EB"/>
    <w:rsid w:val="00A36C69"/>
    <w:rsid w:val="00A36F15"/>
    <w:rsid w:val="00A37C6B"/>
    <w:rsid w:val="00A40A2F"/>
    <w:rsid w:val="00A41D8A"/>
    <w:rsid w:val="00A4332F"/>
    <w:rsid w:val="00A4351C"/>
    <w:rsid w:val="00A513A4"/>
    <w:rsid w:val="00A54180"/>
    <w:rsid w:val="00A579FB"/>
    <w:rsid w:val="00A61186"/>
    <w:rsid w:val="00A6246B"/>
    <w:rsid w:val="00A67758"/>
    <w:rsid w:val="00A72976"/>
    <w:rsid w:val="00A7355F"/>
    <w:rsid w:val="00A750B0"/>
    <w:rsid w:val="00A77E6D"/>
    <w:rsid w:val="00A800B2"/>
    <w:rsid w:val="00A80966"/>
    <w:rsid w:val="00A81CD9"/>
    <w:rsid w:val="00A82B96"/>
    <w:rsid w:val="00A82F1E"/>
    <w:rsid w:val="00A84274"/>
    <w:rsid w:val="00A84942"/>
    <w:rsid w:val="00A857E5"/>
    <w:rsid w:val="00A913E0"/>
    <w:rsid w:val="00A94B23"/>
    <w:rsid w:val="00A960B9"/>
    <w:rsid w:val="00A96333"/>
    <w:rsid w:val="00AA2AAE"/>
    <w:rsid w:val="00AA4364"/>
    <w:rsid w:val="00AA4F11"/>
    <w:rsid w:val="00AB234B"/>
    <w:rsid w:val="00AB4424"/>
    <w:rsid w:val="00AB5AE7"/>
    <w:rsid w:val="00AC049E"/>
    <w:rsid w:val="00AC0CF5"/>
    <w:rsid w:val="00AC101D"/>
    <w:rsid w:val="00AC18A4"/>
    <w:rsid w:val="00AC27CA"/>
    <w:rsid w:val="00AC7F15"/>
    <w:rsid w:val="00AD0270"/>
    <w:rsid w:val="00AD1188"/>
    <w:rsid w:val="00AD391F"/>
    <w:rsid w:val="00AD6708"/>
    <w:rsid w:val="00AE0829"/>
    <w:rsid w:val="00AE0B9F"/>
    <w:rsid w:val="00AE2155"/>
    <w:rsid w:val="00AE2E2D"/>
    <w:rsid w:val="00AE4465"/>
    <w:rsid w:val="00AF2952"/>
    <w:rsid w:val="00AF3657"/>
    <w:rsid w:val="00AF3DF3"/>
    <w:rsid w:val="00AF65C9"/>
    <w:rsid w:val="00B00F68"/>
    <w:rsid w:val="00B03B2B"/>
    <w:rsid w:val="00B04B50"/>
    <w:rsid w:val="00B074F7"/>
    <w:rsid w:val="00B07570"/>
    <w:rsid w:val="00B076BD"/>
    <w:rsid w:val="00B10F1F"/>
    <w:rsid w:val="00B137C2"/>
    <w:rsid w:val="00B2002F"/>
    <w:rsid w:val="00B2470F"/>
    <w:rsid w:val="00B2693A"/>
    <w:rsid w:val="00B27AF7"/>
    <w:rsid w:val="00B35A69"/>
    <w:rsid w:val="00B36203"/>
    <w:rsid w:val="00B36C44"/>
    <w:rsid w:val="00B42739"/>
    <w:rsid w:val="00B45A21"/>
    <w:rsid w:val="00B467F1"/>
    <w:rsid w:val="00B471DD"/>
    <w:rsid w:val="00B53774"/>
    <w:rsid w:val="00B60763"/>
    <w:rsid w:val="00B64683"/>
    <w:rsid w:val="00B81E67"/>
    <w:rsid w:val="00B8467E"/>
    <w:rsid w:val="00B84CD9"/>
    <w:rsid w:val="00B85AD8"/>
    <w:rsid w:val="00B963A1"/>
    <w:rsid w:val="00B96D3F"/>
    <w:rsid w:val="00BA0345"/>
    <w:rsid w:val="00BA564A"/>
    <w:rsid w:val="00BA6CA4"/>
    <w:rsid w:val="00BB58D9"/>
    <w:rsid w:val="00BB5FDA"/>
    <w:rsid w:val="00BB7401"/>
    <w:rsid w:val="00BB7FD6"/>
    <w:rsid w:val="00BD0F0B"/>
    <w:rsid w:val="00BD3BDE"/>
    <w:rsid w:val="00BD4113"/>
    <w:rsid w:val="00BD6751"/>
    <w:rsid w:val="00BE0EB9"/>
    <w:rsid w:val="00BE22C8"/>
    <w:rsid w:val="00BE630E"/>
    <w:rsid w:val="00BE79D3"/>
    <w:rsid w:val="00BE7F76"/>
    <w:rsid w:val="00BF1F28"/>
    <w:rsid w:val="00BF31C1"/>
    <w:rsid w:val="00BF35E5"/>
    <w:rsid w:val="00C044C0"/>
    <w:rsid w:val="00C05864"/>
    <w:rsid w:val="00C14904"/>
    <w:rsid w:val="00C241C2"/>
    <w:rsid w:val="00C26003"/>
    <w:rsid w:val="00C3269C"/>
    <w:rsid w:val="00C35A34"/>
    <w:rsid w:val="00C40260"/>
    <w:rsid w:val="00C403C3"/>
    <w:rsid w:val="00C407A1"/>
    <w:rsid w:val="00C40D54"/>
    <w:rsid w:val="00C40E15"/>
    <w:rsid w:val="00C41536"/>
    <w:rsid w:val="00C4490D"/>
    <w:rsid w:val="00C516FD"/>
    <w:rsid w:val="00C532FC"/>
    <w:rsid w:val="00C563D8"/>
    <w:rsid w:val="00C63054"/>
    <w:rsid w:val="00C643D6"/>
    <w:rsid w:val="00C65AE4"/>
    <w:rsid w:val="00C70042"/>
    <w:rsid w:val="00C859CE"/>
    <w:rsid w:val="00C86206"/>
    <w:rsid w:val="00C86D21"/>
    <w:rsid w:val="00C95AAF"/>
    <w:rsid w:val="00CB1886"/>
    <w:rsid w:val="00CB2CC5"/>
    <w:rsid w:val="00CB713F"/>
    <w:rsid w:val="00CC0A32"/>
    <w:rsid w:val="00CC375C"/>
    <w:rsid w:val="00CC3E8A"/>
    <w:rsid w:val="00CD00F2"/>
    <w:rsid w:val="00CE58D5"/>
    <w:rsid w:val="00CE5BDA"/>
    <w:rsid w:val="00CF44A2"/>
    <w:rsid w:val="00CF4C2D"/>
    <w:rsid w:val="00CF4C7F"/>
    <w:rsid w:val="00CF4CF5"/>
    <w:rsid w:val="00CF5BF4"/>
    <w:rsid w:val="00CF7693"/>
    <w:rsid w:val="00CF788D"/>
    <w:rsid w:val="00D0006B"/>
    <w:rsid w:val="00D04A92"/>
    <w:rsid w:val="00D16C59"/>
    <w:rsid w:val="00D16C65"/>
    <w:rsid w:val="00D212F5"/>
    <w:rsid w:val="00D22C26"/>
    <w:rsid w:val="00D23CD8"/>
    <w:rsid w:val="00D25A11"/>
    <w:rsid w:val="00D25D9D"/>
    <w:rsid w:val="00D30AA2"/>
    <w:rsid w:val="00D30E84"/>
    <w:rsid w:val="00D3768C"/>
    <w:rsid w:val="00D40F32"/>
    <w:rsid w:val="00D4170A"/>
    <w:rsid w:val="00D42C12"/>
    <w:rsid w:val="00D45C0B"/>
    <w:rsid w:val="00D5020A"/>
    <w:rsid w:val="00D5121E"/>
    <w:rsid w:val="00D57CF4"/>
    <w:rsid w:val="00D6091C"/>
    <w:rsid w:val="00D745AD"/>
    <w:rsid w:val="00D74CB5"/>
    <w:rsid w:val="00D76FA9"/>
    <w:rsid w:val="00D770A3"/>
    <w:rsid w:val="00D82D80"/>
    <w:rsid w:val="00D87997"/>
    <w:rsid w:val="00D96DE7"/>
    <w:rsid w:val="00DA596D"/>
    <w:rsid w:val="00DA76AB"/>
    <w:rsid w:val="00DB1B93"/>
    <w:rsid w:val="00DB2329"/>
    <w:rsid w:val="00DD3586"/>
    <w:rsid w:val="00DD7D86"/>
    <w:rsid w:val="00DE5C35"/>
    <w:rsid w:val="00DE5FB0"/>
    <w:rsid w:val="00DE67A9"/>
    <w:rsid w:val="00DF0BBE"/>
    <w:rsid w:val="00DF4C7D"/>
    <w:rsid w:val="00DF7CAF"/>
    <w:rsid w:val="00E006D1"/>
    <w:rsid w:val="00E0230B"/>
    <w:rsid w:val="00E06E82"/>
    <w:rsid w:val="00E235A4"/>
    <w:rsid w:val="00E23B71"/>
    <w:rsid w:val="00E23F84"/>
    <w:rsid w:val="00E24BFB"/>
    <w:rsid w:val="00E31DC9"/>
    <w:rsid w:val="00E3330A"/>
    <w:rsid w:val="00E359D7"/>
    <w:rsid w:val="00E37D9E"/>
    <w:rsid w:val="00E40B1E"/>
    <w:rsid w:val="00E429C9"/>
    <w:rsid w:val="00E42FBB"/>
    <w:rsid w:val="00E44508"/>
    <w:rsid w:val="00E46091"/>
    <w:rsid w:val="00E46B6C"/>
    <w:rsid w:val="00E506D1"/>
    <w:rsid w:val="00E541BD"/>
    <w:rsid w:val="00E63484"/>
    <w:rsid w:val="00E63B6C"/>
    <w:rsid w:val="00E64567"/>
    <w:rsid w:val="00E64F48"/>
    <w:rsid w:val="00E66687"/>
    <w:rsid w:val="00E666F9"/>
    <w:rsid w:val="00E67A10"/>
    <w:rsid w:val="00E7325C"/>
    <w:rsid w:val="00E7406E"/>
    <w:rsid w:val="00E742B5"/>
    <w:rsid w:val="00E77602"/>
    <w:rsid w:val="00E77871"/>
    <w:rsid w:val="00E848BB"/>
    <w:rsid w:val="00E9204B"/>
    <w:rsid w:val="00E94E89"/>
    <w:rsid w:val="00E96FB0"/>
    <w:rsid w:val="00EA0BA8"/>
    <w:rsid w:val="00EA149E"/>
    <w:rsid w:val="00EA1A62"/>
    <w:rsid w:val="00EA3181"/>
    <w:rsid w:val="00EA495E"/>
    <w:rsid w:val="00EA714E"/>
    <w:rsid w:val="00EB00DA"/>
    <w:rsid w:val="00EB0DFA"/>
    <w:rsid w:val="00EB0E33"/>
    <w:rsid w:val="00EB1AE8"/>
    <w:rsid w:val="00EB204E"/>
    <w:rsid w:val="00EB6268"/>
    <w:rsid w:val="00EB63D3"/>
    <w:rsid w:val="00EB7BA6"/>
    <w:rsid w:val="00EC2B7F"/>
    <w:rsid w:val="00EC7761"/>
    <w:rsid w:val="00ED0A03"/>
    <w:rsid w:val="00ED0A3D"/>
    <w:rsid w:val="00ED2C22"/>
    <w:rsid w:val="00ED5071"/>
    <w:rsid w:val="00ED51A1"/>
    <w:rsid w:val="00ED6732"/>
    <w:rsid w:val="00EE1D7B"/>
    <w:rsid w:val="00EE2EEF"/>
    <w:rsid w:val="00EF5A34"/>
    <w:rsid w:val="00EF66CE"/>
    <w:rsid w:val="00F10F15"/>
    <w:rsid w:val="00F10F80"/>
    <w:rsid w:val="00F12750"/>
    <w:rsid w:val="00F16B24"/>
    <w:rsid w:val="00F238B4"/>
    <w:rsid w:val="00F24E6D"/>
    <w:rsid w:val="00F30DE1"/>
    <w:rsid w:val="00F35EF1"/>
    <w:rsid w:val="00F43D00"/>
    <w:rsid w:val="00F50345"/>
    <w:rsid w:val="00F527E1"/>
    <w:rsid w:val="00F53A09"/>
    <w:rsid w:val="00F6076B"/>
    <w:rsid w:val="00F611C6"/>
    <w:rsid w:val="00F71047"/>
    <w:rsid w:val="00F74200"/>
    <w:rsid w:val="00F75CCD"/>
    <w:rsid w:val="00F8173D"/>
    <w:rsid w:val="00F85CBF"/>
    <w:rsid w:val="00F9254A"/>
    <w:rsid w:val="00F958F9"/>
    <w:rsid w:val="00F9658B"/>
    <w:rsid w:val="00F967B7"/>
    <w:rsid w:val="00FA0049"/>
    <w:rsid w:val="00FA0B6D"/>
    <w:rsid w:val="00FA2D9D"/>
    <w:rsid w:val="00FA51BB"/>
    <w:rsid w:val="00FA7086"/>
    <w:rsid w:val="00FA70A9"/>
    <w:rsid w:val="00FB0372"/>
    <w:rsid w:val="00FB03C4"/>
    <w:rsid w:val="00FB25E0"/>
    <w:rsid w:val="00FB5F76"/>
    <w:rsid w:val="00FC2538"/>
    <w:rsid w:val="00FC5357"/>
    <w:rsid w:val="00FC58CC"/>
    <w:rsid w:val="00FC667A"/>
    <w:rsid w:val="00FD162B"/>
    <w:rsid w:val="00FD18AF"/>
    <w:rsid w:val="00FD1CD5"/>
    <w:rsid w:val="00FD2A84"/>
    <w:rsid w:val="00FD4DA2"/>
    <w:rsid w:val="00FE4E47"/>
    <w:rsid w:val="00FE6904"/>
    <w:rsid w:val="00FF1700"/>
    <w:rsid w:val="00FF19D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8A10A"/>
  <w15:chartTrackingRefBased/>
  <w15:docId w15:val="{FC0F5243-907C-4AAD-93AA-819C0BDC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A"/>
    <w:pPr>
      <w:widowControl w:val="0"/>
    </w:pPr>
  </w:style>
  <w:style w:type="paragraph" w:styleId="1">
    <w:name w:val="heading 1"/>
    <w:basedOn w:val="a"/>
    <w:link w:val="10"/>
    <w:uiPriority w:val="9"/>
    <w:qFormat/>
    <w:rsid w:val="0014006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157"/>
    <w:rPr>
      <w:sz w:val="20"/>
      <w:szCs w:val="20"/>
    </w:rPr>
  </w:style>
  <w:style w:type="table" w:styleId="a8">
    <w:name w:val="Table Grid"/>
    <w:basedOn w:val="a1"/>
    <w:uiPriority w:val="39"/>
    <w:rsid w:val="0072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73E2"/>
    <w:pPr>
      <w:widowControl w:val="0"/>
      <w:autoSpaceDE w:val="0"/>
      <w:autoSpaceDN w:val="0"/>
      <w:adjustRightInd w:val="0"/>
    </w:pPr>
    <w:rPr>
      <w:rFonts w:ascii="標楷體‥..." w:eastAsia="標楷體‥..." w:cs="標楷體‥..."/>
      <w:color w:val="000000"/>
      <w:kern w:val="0"/>
      <w:szCs w:val="24"/>
    </w:rPr>
  </w:style>
  <w:style w:type="character" w:styleId="ab">
    <w:name w:val="Strong"/>
    <w:uiPriority w:val="22"/>
    <w:qFormat/>
    <w:rsid w:val="005A15F4"/>
    <w:rPr>
      <w:b/>
      <w:bCs/>
    </w:rPr>
  </w:style>
  <w:style w:type="paragraph" w:customStyle="1" w:styleId="para1">
    <w:name w:val="para1"/>
    <w:basedOn w:val="a"/>
    <w:rsid w:val="00643D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4">
    <w:name w:val="para4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2">
    <w:name w:val="para2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c">
    <w:name w:val="Hyperlink"/>
    <w:basedOn w:val="a0"/>
    <w:uiPriority w:val="99"/>
    <w:unhideWhenUsed/>
    <w:rsid w:val="002C2D0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00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4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sk-title">
    <w:name w:val="ask-title"/>
    <w:basedOn w:val="a0"/>
    <w:rsid w:val="00EA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hk/item/%E5%8D%97%E7%BF%94" TargetMode="External"/><Relationship Id="rId18" Type="http://schemas.openxmlformats.org/officeDocument/2006/relationships/hyperlink" Target="https://baike.baidu.hk/item/%E6%9A%AE%E9%9B%A8%E6%9C%9D%E9%9B%B2/76775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hk/item/%E6%9D%B1%E9%A9%A4%E7%A5%9E%E9%A7%BF/3515504" TargetMode="External"/><Relationship Id="rId17" Type="http://schemas.openxmlformats.org/officeDocument/2006/relationships/hyperlink" Target="https://baike.baidu.hk/item/%E5%81%89%E7%83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hk/item/%E5%85%83%E8%B7%A8%E9%9D%A9%E5%9B%8A/3801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hk/item/%E6%AD%A6%E6%B7%A8/7111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hk/item/%E6%BC%A2%E7%BF%92%E6%A8%93%E8%88%B9/776159" TargetMode="External"/><Relationship Id="rId10" Type="http://schemas.openxmlformats.org/officeDocument/2006/relationships/hyperlink" Target="https://zh.wikipedia.org/zh-tw/%E9%A9%AC%E9%9E%8D%E5%B1%B1%E5%B8%8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89%E5%BE%BD%E7%9C%81" TargetMode="External"/><Relationship Id="rId14" Type="http://schemas.openxmlformats.org/officeDocument/2006/relationships/hyperlink" Target="https://baike.baidu.hk/item/%E6%99%B4%E6%B2%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9F79-A5C6-422A-A98A-A40F259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8</Words>
  <Characters>1623</Characters>
  <Application>Microsoft Office Word</Application>
  <DocSecurity>0</DocSecurity>
  <Lines>202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Y, Pui-ka Jade</cp:lastModifiedBy>
  <cp:revision>4</cp:revision>
  <cp:lastPrinted>2023-11-24T03:02:00Z</cp:lastPrinted>
  <dcterms:created xsi:type="dcterms:W3CDTF">2023-12-08T03:55:00Z</dcterms:created>
  <dcterms:modified xsi:type="dcterms:W3CDTF">2024-01-04T03:07:00Z</dcterms:modified>
</cp:coreProperties>
</file>